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6470" w14:textId="3AE69CE0" w:rsidR="00BA1E08" w:rsidRPr="00BA1E08" w:rsidRDefault="00BA1E08" w:rsidP="00BA1E08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14:paraId="49B0D8B6" w14:textId="3E3E4320" w:rsidR="00F32B36" w:rsidRPr="00BA1E08" w:rsidRDefault="00F32B36" w:rsidP="00BA1E0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ACF99" w14:textId="05EA168E" w:rsidR="00F32B36" w:rsidRPr="00BA1E08" w:rsidRDefault="00F32B36" w:rsidP="00BA1E0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Іноземна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мова</w:t>
      </w:r>
      <w:proofErr w:type="spellEnd"/>
      <w:r w:rsidR="00BA1E08" w:rsidRPr="00BA1E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англійська).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Навчальна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6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класу</w:t>
      </w:r>
      <w:proofErr w:type="spellEnd"/>
      <w:r w:rsidR="00BA1E08" w:rsidRPr="00BA1E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р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озроблена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основі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модельної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навчальної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програми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E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proofErr w:type="gram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Іноземна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мова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-9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класи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для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закладів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загальної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середньої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освіти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FF7071" w14:textId="5674145E" w:rsidR="00F32B36" w:rsidRPr="00BA1E08" w:rsidRDefault="00F32B36" w:rsidP="00BA1E0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автори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Зимомря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 М.,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Мойсюк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А.,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Тріфан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С.,</w:t>
      </w:r>
      <w:r w:rsidR="00BA1E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Унгурян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 К., </w:t>
      </w:r>
      <w:proofErr w:type="spellStart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>Яковчук</w:t>
      </w:r>
      <w:proofErr w:type="spellEnd"/>
      <w:r w:rsidRPr="00BA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В.)</w:t>
      </w:r>
    </w:p>
    <w:p w14:paraId="064EAFEF" w14:textId="75C03093" w:rsidR="00674179" w:rsidRPr="009B70C0" w:rsidRDefault="00674179" w:rsidP="00BA1E0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6AFE6" w14:textId="77777777" w:rsidR="00E25F54" w:rsidRPr="009B70C0" w:rsidRDefault="00F32B36" w:rsidP="00A231A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51DDB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снювальна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писка.</w:t>
      </w:r>
    </w:p>
    <w:p w14:paraId="0D417B29" w14:textId="54947421" w:rsidR="00E25F54" w:rsidRPr="00BC067D" w:rsidRDefault="00F32B36" w:rsidP="00BC067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вчальна програма з англійської мови для 6 класу закладів середньої освіти відповідає Закону </w:t>
      </w:r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країни «П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 повну загальну середню освіту</w:t>
      </w:r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Типовій навчальній програмі для 5-9 класів загальної середньої освіти, модельній програмі авторів </w:t>
      </w:r>
      <w:proofErr w:type="spellStart"/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имомря</w:t>
      </w:r>
      <w:proofErr w:type="spellEnd"/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.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.,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йсюк</w:t>
      </w:r>
      <w:proofErr w:type="spellEnd"/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.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., </w:t>
      </w:r>
      <w:proofErr w:type="spellStart"/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іфан</w:t>
      </w:r>
      <w:proofErr w:type="spellEnd"/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.С., </w:t>
      </w:r>
      <w:proofErr w:type="spellStart"/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нгурян</w:t>
      </w:r>
      <w:proofErr w:type="spellEnd"/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.К., </w:t>
      </w:r>
      <w:proofErr w:type="spellStart"/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овчук</w:t>
      </w:r>
      <w:proofErr w:type="spellEnd"/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.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. «Іноземна мова. 5-9 класи» для закладів загальної середньої освіти.</w:t>
      </w:r>
    </w:p>
    <w:p w14:paraId="7BA36037" w14:textId="38E9329E" w:rsidR="00E25F54" w:rsidRPr="009B70C0" w:rsidRDefault="00F32B36" w:rsidP="00E25F5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вчальну програму спрямовано на реалізацію мети базової середньої освіти, яка передбачає розвиток природних здібностей, інтересів, обдарувань учнів, формування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необхідних для їхньої соціалізації та громадянської активності, свідомого вибору подальшого життєвого шляху</w:t>
      </w:r>
      <w:r w:rsidR="00E25F54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самореалізації, продовження навчання на рівні профільної освіти або здобуття професії, виховання відповідального, шанобливого ставлення до родини, суспільства, навколишнього природного середовища, національних та культурних цінностей українського народу, а також мети мовно-літературної освітньої галузі (іншомовна освіта) </w:t>
      </w:r>
      <w:r w:rsidR="00F51DDB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витку компетентних мовців, здатних спілкуватися іноземними мовами для духовного, культурного та національного самовираження та міжкультурного діалогу, для збагачення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моційно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чуттєвого досвіду, творчої самореалізації, формування ціннісних орієнтацій і ставлень. Саме тому, очікувані результати та види навчальної діяльності, що їх реалізують, спрямовано на розвиток ключових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побудовано на підґрунті комунікативного, діяльнісного, особистісно орієнтованого та культурологічного підходів, які своєю сутністю зумовлюють дидактично і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одично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цільне визначення цілей та змісту навчання іноземної мови як важливого засобу міжкультурного спілкування та порозуміння в сучасному глобалізованому,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ультилінгвальному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полікультурному світовому соціумі.</w:t>
      </w:r>
    </w:p>
    <w:p w14:paraId="3B90AF52" w14:textId="6DB2B3AA" w:rsidR="00F32B36" w:rsidRPr="009B70C0" w:rsidRDefault="00F32B36" w:rsidP="00E25F5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вдання іноземних мов полягає у формуванні вмінь:</w:t>
      </w:r>
    </w:p>
    <w:p w14:paraId="38A2B86D" w14:textId="258D38C4" w:rsidR="00F32B36" w:rsidRPr="009B70C0" w:rsidRDefault="00F32B36" w:rsidP="00F51D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ійснювати</w:t>
      </w:r>
      <w:r w:rsidR="005422BC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ілкування в межах сфер, тем і ситуацій,</w:t>
      </w:r>
      <w:r w:rsidR="005422BC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ених чинною навчальною програмою;</w:t>
      </w:r>
    </w:p>
    <w:p w14:paraId="558A0D0E" w14:textId="0A82378D" w:rsidR="00F32B36" w:rsidRPr="009B70C0" w:rsidRDefault="00F32B36" w:rsidP="00F51D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уміти на слух зміст автентичних текстів;</w:t>
      </w:r>
    </w:p>
    <w:p w14:paraId="2C23BBA9" w14:textId="4099D11F" w:rsidR="00F32B36" w:rsidRPr="009B70C0" w:rsidRDefault="00F32B36" w:rsidP="00F51D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итати і розуміти автентичні тексти різних жанрів і видів із різним рівнем розуміння змісту; </w:t>
      </w:r>
    </w:p>
    <w:p w14:paraId="71E3199C" w14:textId="67F8753D" w:rsidR="00F32B36" w:rsidRPr="009B70C0" w:rsidRDefault="00F32B36" w:rsidP="00F51D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ійснювати спілкування у письмово відповідно до поставлених завдань;</w:t>
      </w:r>
    </w:p>
    <w:p w14:paraId="305A5FFF" w14:textId="69DBDEBD" w:rsidR="00F32B36" w:rsidRPr="009B70C0" w:rsidRDefault="00F32B36" w:rsidP="00F51D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декватно використовувати </w:t>
      </w:r>
      <w:r w:rsidR="005422BC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від, набутий у вивченні рідної мови та інших навчальних предметів, розглядаючи його як засіб усвідомленого опанування іноземної мови;</w:t>
      </w:r>
    </w:p>
    <w:p w14:paraId="162189E3" w14:textId="32FCEC80" w:rsidR="00F32B36" w:rsidRPr="009B70C0" w:rsidRDefault="00F32B36" w:rsidP="00F51D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ристовувати у разі потреби невербальні засоби спілкування за умови дефіциту наявних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вних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собів;</w:t>
      </w:r>
    </w:p>
    <w:p w14:paraId="1FB3918C" w14:textId="5647E0D8" w:rsidR="00F32B36" w:rsidRPr="009B70C0" w:rsidRDefault="00F32B36" w:rsidP="00F51D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ритично оцінювати інформацію та використовувати її для різних потреб; </w:t>
      </w:r>
    </w:p>
    <w:p w14:paraId="46E377A8" w14:textId="1E89A8F2" w:rsidR="00F32B36" w:rsidRPr="009B70C0" w:rsidRDefault="00F32B36" w:rsidP="00F51D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словлювати свої думки, почуття та ставлення;</w:t>
      </w:r>
    </w:p>
    <w:p w14:paraId="1F725308" w14:textId="0BE2563A" w:rsidR="00F32B36" w:rsidRPr="009B70C0" w:rsidRDefault="00F32B36" w:rsidP="00F51D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ефективно взаємодіяти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іншими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но, письмово та за допомогою  засобів  електронного спілкування; </w:t>
      </w:r>
    </w:p>
    <w:p w14:paraId="7FE81C10" w14:textId="345049A1" w:rsidR="00F32B36" w:rsidRPr="009B70C0" w:rsidRDefault="00F32B36" w:rsidP="00F51D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ирати й застосовувати доцільні комунікативні стратегії відповідно до різних потреб; </w:t>
      </w:r>
    </w:p>
    <w:p w14:paraId="5E743399" w14:textId="42B0E862" w:rsidR="00E25F54" w:rsidRPr="009B70C0" w:rsidRDefault="00F32B36" w:rsidP="00A231A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фективно користуватися навчальними стратегіями для самостійного вивчення іноземних мов.</w:t>
      </w:r>
    </w:p>
    <w:p w14:paraId="6B355C36" w14:textId="397C4C3D" w:rsidR="00674179" w:rsidRDefault="00F10D20" w:rsidP="00BA1E0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вага пропонованої Програми полягає в тому, що для досягнення очікуваних результатів навчання її розробниками визначено низку видів навчальної діяльності учнів, зорієнтованих на формування власне життєвих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і є найважливішими при викладанні предмету «Іноземна мова». Для їх уточнення та конкретизації авторами визначено маркери для оцінювання та дескриптори, які є зовнішніми показниками навчального поступу учнів.</w:t>
      </w:r>
    </w:p>
    <w:p w14:paraId="7085817F" w14:textId="77777777" w:rsidR="00BA1E08" w:rsidRPr="009B70C0" w:rsidRDefault="00BA1E08" w:rsidP="00BA1E0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FE76F2F" w14:textId="63360302" w:rsidR="00F10D20" w:rsidRPr="009B70C0" w:rsidRDefault="00F10D20" w:rsidP="00674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2.</w:t>
      </w:r>
      <w:r w:rsidR="00F51DDB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стова частина: навчальний план курсу, види діяльності, очікувані результати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1588"/>
        <w:gridCol w:w="1418"/>
        <w:gridCol w:w="1417"/>
        <w:gridCol w:w="2268"/>
      </w:tblGrid>
      <w:tr w:rsidR="009B70C0" w:rsidRPr="009B70C0" w14:paraId="0DBFACF7" w14:textId="77777777" w:rsidTr="00BC067D">
        <w:tc>
          <w:tcPr>
            <w:tcW w:w="2943" w:type="dxa"/>
            <w:vMerge w:val="restart"/>
          </w:tcPr>
          <w:p w14:paraId="4CA14FBD" w14:textId="77777777" w:rsidR="00F10D20" w:rsidRPr="009B70C0" w:rsidRDefault="00F10D20" w:rsidP="006C45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чікувані результати навчання</w:t>
            </w:r>
          </w:p>
          <w:p w14:paraId="637CF48D" w14:textId="77777777" w:rsidR="00F10D20" w:rsidRPr="009B70C0" w:rsidRDefault="00F10D20" w:rsidP="006C45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м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леннєв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)</w:t>
            </w:r>
          </w:p>
        </w:tc>
        <w:tc>
          <w:tcPr>
            <w:tcW w:w="3006" w:type="dxa"/>
            <w:gridSpan w:val="2"/>
          </w:tcPr>
          <w:p w14:paraId="4BBEBED5" w14:textId="77777777" w:rsidR="00F10D20" w:rsidRPr="009B70C0" w:rsidRDefault="00F10D20" w:rsidP="006C45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ст теми</w:t>
            </w:r>
          </w:p>
        </w:tc>
        <w:tc>
          <w:tcPr>
            <w:tcW w:w="1417" w:type="dxa"/>
            <w:vMerge w:val="restart"/>
          </w:tcPr>
          <w:p w14:paraId="6FABC3A6" w14:textId="77777777" w:rsidR="00F10D20" w:rsidRPr="009B70C0" w:rsidRDefault="00F10D20" w:rsidP="00BC067D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ієнтована кількість годин на тему</w:t>
            </w:r>
          </w:p>
        </w:tc>
        <w:tc>
          <w:tcPr>
            <w:tcW w:w="2268" w:type="dxa"/>
            <w:vMerge w:val="restart"/>
          </w:tcPr>
          <w:p w14:paraId="2B7DA214" w14:textId="77777777" w:rsidR="00F10D20" w:rsidRPr="009B70C0" w:rsidRDefault="00F10D20" w:rsidP="006C45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Вид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</w:t>
            </w:r>
          </w:p>
        </w:tc>
      </w:tr>
      <w:tr w:rsidR="009B70C0" w:rsidRPr="009B70C0" w14:paraId="45FFBD00" w14:textId="77777777" w:rsidTr="00BC067D">
        <w:tc>
          <w:tcPr>
            <w:tcW w:w="2943" w:type="dxa"/>
            <w:vMerge/>
          </w:tcPr>
          <w:p w14:paraId="0D5B2F17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14:paraId="7E2A3109" w14:textId="77777777" w:rsidR="00F10D20" w:rsidRPr="009B70C0" w:rsidRDefault="00F10D20" w:rsidP="006C45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сичн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вентар</w:t>
            </w:r>
          </w:p>
        </w:tc>
        <w:tc>
          <w:tcPr>
            <w:tcW w:w="1418" w:type="dxa"/>
          </w:tcPr>
          <w:p w14:paraId="33A82280" w14:textId="77777777" w:rsidR="00F10D20" w:rsidRPr="009B70C0" w:rsidRDefault="00F10D20" w:rsidP="005B5BC2">
            <w:pPr>
              <w:pStyle w:val="a3"/>
              <w:ind w:left="-104" w:righ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матичн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вентар</w:t>
            </w:r>
          </w:p>
        </w:tc>
        <w:tc>
          <w:tcPr>
            <w:tcW w:w="1417" w:type="dxa"/>
            <w:vMerge/>
          </w:tcPr>
          <w:p w14:paraId="544068A2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14:paraId="45FAEA6A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B70C0" w:rsidRPr="009B70C0" w14:paraId="1B9C43B9" w14:textId="77777777" w:rsidTr="00BC067D">
        <w:tc>
          <w:tcPr>
            <w:tcW w:w="9634" w:type="dxa"/>
            <w:gridSpan w:val="5"/>
          </w:tcPr>
          <w:p w14:paraId="7F027054" w14:textId="25B0A0E3" w:rsidR="00F10D20" w:rsidRPr="009B70C0" w:rsidRDefault="00F10D20" w:rsidP="001C6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  <w:r w:rsidR="006C45A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D5E2E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ОРОВ’Я. </w:t>
            </w:r>
            <w:r w:rsidR="00B67F1A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РТ ТА ІГРИ, СПОРТИВНЕ СПОРЯДЖЕННЯ,</w:t>
            </w:r>
          </w:p>
        </w:tc>
      </w:tr>
      <w:tr w:rsidR="009B70C0" w:rsidRPr="009B70C0" w14:paraId="5DBE9956" w14:textId="77777777" w:rsidTr="00BC067D">
        <w:tc>
          <w:tcPr>
            <w:tcW w:w="2943" w:type="dxa"/>
          </w:tcPr>
          <w:p w14:paraId="54DED7C3" w14:textId="13B08166" w:rsidR="00F10D20" w:rsidRPr="009B70C0" w:rsidRDefault="00F10D20" w:rsidP="00AD10F4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</w:t>
            </w:r>
          </w:p>
          <w:p w14:paraId="04083F97" w14:textId="2E64FE79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відн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рийняту на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у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а підкріпле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ами візуаль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очн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ітке й повільне, з повторами, а тем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йома.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2-1]</w:t>
            </w:r>
          </w:p>
          <w:p w14:paraId="72D8A331" w14:textId="73832E63" w:rsidR="006C45A7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н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ст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их,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ітки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ь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струкцій.</w:t>
            </w:r>
          </w:p>
          <w:p w14:paraId="4B7C3EF9" w14:textId="0AAB90A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3-1]</w:t>
            </w:r>
          </w:p>
          <w:p w14:paraId="7888BC5B" w14:textId="076DA9C9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 письмового тексту</w:t>
            </w:r>
          </w:p>
          <w:p w14:paraId="3F09AC46" w14:textId="0A978248" w:rsidR="006C45A7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окремлює необхідну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інформацію,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триману з коротких,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прост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листів.</w:t>
            </w:r>
          </w:p>
          <w:p w14:paraId="30AEF076" w14:textId="67E1085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2.1-1]</w:t>
            </w:r>
          </w:p>
          <w:p w14:paraId="6BAC9D5E" w14:textId="77777777" w:rsidR="00AD10F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кстів, які описують людей,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місця,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всякденн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ття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.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.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ий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вентар.</w:t>
            </w:r>
          </w:p>
          <w:p w14:paraId="424BAD05" w14:textId="0E8DA98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2.3-1]</w:t>
            </w:r>
          </w:p>
          <w:p w14:paraId="6D794124" w14:textId="77777777" w:rsidR="00AD10F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к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ом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ктологічном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від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суютьс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сякден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ий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вентар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передбачува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талі.</w:t>
            </w:r>
          </w:p>
          <w:p w14:paraId="6C395D99" w14:textId="1AC40825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2.3-3]</w:t>
            </w:r>
          </w:p>
          <w:p w14:paraId="6FC8AD0B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, про що йдеться у коротк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відя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ікса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а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тт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ей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то-історія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лад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я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героїв. [6 IHO 1.2.5-1]</w:t>
            </w:r>
          </w:p>
          <w:p w14:paraId="00A35F95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 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lastRenderedPageBreak/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 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ого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ексту</w:t>
            </w:r>
          </w:p>
          <w:p w14:paraId="39F93D29" w14:textId="77777777" w:rsidR="00AD10F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ч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ю невідом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раз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міщ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сьмовом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к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наприклад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початк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нц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иста). </w:t>
            </w:r>
          </w:p>
          <w:p w14:paraId="16968FDA" w14:textId="2049601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3.1-4]</w:t>
            </w:r>
          </w:p>
          <w:p w14:paraId="291964EE" w14:textId="5FC4E9C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0EBC7B42" w14:textId="77777777" w:rsidR="00AD10F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лкуєтьс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дноліткам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в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и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умі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н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ебільш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суютьс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сякден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ття.</w:t>
            </w:r>
          </w:p>
          <w:p w14:paraId="4E41CF6C" w14:textId="49A309D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1.1-3]</w:t>
            </w:r>
          </w:p>
          <w:p w14:paraId="37029FB7" w14:textId="77777777" w:rsidR="005B5BC2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від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одоб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и, в обмежений спосіб висловлю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ас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умку 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гумент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її. </w:t>
            </w:r>
          </w:p>
          <w:p w14:paraId="4DBF32F8" w14:textId="18169FF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1.1-6]</w:t>
            </w:r>
          </w:p>
          <w:p w14:paraId="5A1B9EBB" w14:textId="77777777" w:rsidR="00AD10F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итує та розповідає про навчання 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AD10F4"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          </w:t>
            </w:r>
          </w:p>
          <w:p w14:paraId="6B150D23" w14:textId="70A5458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звілля. [6 IHO 2.1.4-2]</w:t>
            </w:r>
          </w:p>
          <w:p w14:paraId="21A5FA64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77839FC6" w14:textId="35457850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осить особисту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іншу інформ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тип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нки.</w:t>
            </w:r>
            <w:r w:rsidR="00AD10F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</w:t>
            </w:r>
            <w:r w:rsidR="0050766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HO 2.2.2-3]</w:t>
            </w:r>
          </w:p>
          <w:p w14:paraId="0F9559C8" w14:textId="77777777" w:rsidR="00F10D20" w:rsidRPr="009B70C0" w:rsidRDefault="00F10D20" w:rsidP="00AD10F4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Онлайн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299D0883" w14:textId="45257771" w:rsidR="0050766D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овнює онлайн анкет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я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понова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ови.</w:t>
            </w:r>
          </w:p>
          <w:p w14:paraId="6FA20207" w14:textId="085C459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3.2-1]</w:t>
            </w:r>
          </w:p>
          <w:p w14:paraId="3534C579" w14:textId="662CEED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="00AD10F4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здійснення взаємодії (усної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ої 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онлайн)</w:t>
            </w:r>
          </w:p>
          <w:p w14:paraId="7F6033C1" w14:textId="544808EA" w:rsidR="0050766D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монстр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н/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ідк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uk-UA"/>
              </w:rPr>
              <w:t xml:space="preserve"> 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дом коротк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ої розмови. Пр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розмовни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ит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н/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умі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рима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формації. </w:t>
            </w:r>
          </w:p>
          <w:p w14:paraId="44888168" w14:textId="56E7381A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4.2-1]</w:t>
            </w:r>
          </w:p>
          <w:p w14:paraId="4AF414B6" w14:textId="77777777" w:rsidR="00AD10F4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е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лас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умок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AD10F4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         </w:t>
            </w:r>
          </w:p>
          <w:p w14:paraId="43D95370" w14:textId="10CB731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чуттів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авле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зиції</w:t>
            </w:r>
            <w:r w:rsidR="00AD10F4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362D5AB" w14:textId="14F153A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до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сякденної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діяльн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ментар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і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и. [6 IHO 3.1.2-1]</w:t>
            </w:r>
          </w:p>
          <w:p w14:paraId="7127CB48" w14:textId="77777777" w:rsidR="00AD10F4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AD10F4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              </w:t>
            </w:r>
          </w:p>
          <w:p w14:paraId="01ABBCC5" w14:textId="6D765F0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будови усного та письмового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ь</w:t>
            </w:r>
          </w:p>
          <w:p w14:paraId="34757529" w14:textId="0923CC4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гадує необхідний набір фраз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зі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вого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ого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 мовленнєвого досвіду.</w:t>
            </w:r>
            <w:r w:rsidR="00AD10F4"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3.3.1-1]</w:t>
            </w:r>
          </w:p>
        </w:tc>
        <w:tc>
          <w:tcPr>
            <w:tcW w:w="1588" w:type="dxa"/>
          </w:tcPr>
          <w:p w14:paraId="191C6417" w14:textId="1F0C48E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рад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оров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ття</w:t>
            </w:r>
            <w:r w:rsidR="00AD10F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713887B1" w14:textId="3554C245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ртив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гор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ртив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ряддя</w:t>
            </w:r>
            <w:r w:rsidR="00AD10F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0BA7A21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CEBFBF6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dverb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7A02C43D" w14:textId="572F597C" w:rsidR="00AD10F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dverb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requency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always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usually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often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sometimes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never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; </w:t>
            </w:r>
          </w:p>
          <w:p w14:paraId="6115D52A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Modality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  <w:p w14:paraId="0DAB8A74" w14:textId="4E88D7A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can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</w:p>
          <w:p w14:paraId="08EB3C57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eposition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36C8ED0B" w14:textId="72C68AFE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date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with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in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nd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on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;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  <w:p w14:paraId="553A7E76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Verb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  <w:p w14:paraId="401248F0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verb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b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1884F163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ther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is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ther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ar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  </w:t>
            </w:r>
          </w:p>
          <w:p w14:paraId="3F2D2068" w14:textId="36AE1CA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hav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got</w:t>
            </w:r>
            <w:proofErr w:type="spellEnd"/>
            <w:r w:rsidR="00AD10F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0D19DAB" w14:textId="202AB312" w:rsidR="00AD10F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esent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-18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Continuous</w:t>
            </w:r>
            <w:proofErr w:type="spellEnd"/>
            <w:r w:rsidR="0083022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77B09C0D" w14:textId="61457D39" w:rsidR="00F10D20" w:rsidRPr="009B70C0" w:rsidRDefault="00AD10F4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>,,,,,,,</w:t>
            </w:r>
            <w:proofErr w:type="spellStart"/>
            <w:r w:rsidR="00F10D2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esent</w:t>
            </w:r>
            <w:proofErr w:type="spellEnd"/>
            <w:r w:rsidR="00F10D2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10D2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Simple</w:t>
            </w:r>
            <w:proofErr w:type="spellEnd"/>
          </w:p>
          <w:p w14:paraId="4D5F9EC6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85AFC1A" w14:textId="23B9DAB1" w:rsidR="00F10D20" w:rsidRPr="009B70C0" w:rsidRDefault="00B30E7F" w:rsidP="008302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BF2DCC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BF2DCC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14:paraId="05865A0D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омунікативних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умінь</w:t>
            </w:r>
          </w:p>
          <w:p w14:paraId="0E3947B8" w14:textId="21248B4A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лад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алогів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 пр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к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д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 завершення розмови різ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ивалості.</w:t>
            </w:r>
          </w:p>
          <w:p w14:paraId="46810AA7" w14:textId="70FBD029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ікатив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ямован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uk-UA"/>
              </w:rPr>
              <w:t xml:space="preserve"> 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ільні стратегії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енсаці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галин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ленні</w:t>
            </w:r>
            <w:r w:rsidR="0083022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5F8273F8" w14:textId="77777777" w:rsidR="00F10D20" w:rsidRPr="009B70C0" w:rsidRDefault="00F10D20" w:rsidP="00BC067D">
            <w:pPr>
              <w:pStyle w:val="a3"/>
              <w:ind w:right="-1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итичного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мислення</w:t>
            </w:r>
          </w:p>
          <w:p w14:paraId="2AA7DFFD" w14:textId="096BF6B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Аналі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сних/письм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блемних моментів 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уванні (наприклад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ільної поїздки).</w:t>
            </w:r>
          </w:p>
          <w:p w14:paraId="0548C029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еативності</w:t>
            </w:r>
          </w:p>
          <w:p w14:paraId="530090CD" w14:textId="0DE4665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дуку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усних/письмових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ня на осн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ас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игіналь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ей.</w:t>
            </w:r>
          </w:p>
          <w:p w14:paraId="016007AF" w14:textId="77777777" w:rsidR="00830227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навичок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</w:p>
          <w:p w14:paraId="57BFF33F" w14:textId="0E377A6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співпраці</w:t>
            </w:r>
          </w:p>
          <w:p w14:paraId="79E38B81" w14:textId="43D89FF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іцію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сід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рбаль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раж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вного слух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розмовни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вигуки)</w:t>
            </w:r>
            <w:r w:rsidR="0083022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96BC8FA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>Для розвитку умінь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навчитися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продовж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життя</w:t>
            </w:r>
          </w:p>
          <w:p w14:paraId="2709F511" w14:textId="687EE03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ізна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юч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матичних понять 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цепцій.</w:t>
            </w:r>
          </w:p>
          <w:p w14:paraId="440B4346" w14:textId="666C6B01" w:rsidR="00F10D20" w:rsidRPr="009B70C0" w:rsidRDefault="00F10D20" w:rsidP="00BC067D">
            <w:pPr>
              <w:pStyle w:val="a3"/>
              <w:ind w:righ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ізна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 ключ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нологі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концепц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овжи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сни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голос).</w:t>
            </w:r>
          </w:p>
          <w:p w14:paraId="7F20B3CF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емоційного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</w:p>
          <w:p w14:paraId="249F152C" w14:textId="6851FB13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говорення власних емоц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бір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кращ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моціями.</w:t>
            </w:r>
          </w:p>
          <w:p w14:paraId="05FBEDF6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соціальної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ідповідальності</w:t>
            </w:r>
          </w:p>
          <w:p w14:paraId="3E32696B" w14:textId="77777777" w:rsidR="00830227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Обговорення того, як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ичк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едін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</w:p>
          <w:p w14:paraId="2CE4B9F4" w14:textId="2F03015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ють вплив на інших та 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колишнє середовище.</w:t>
            </w:r>
          </w:p>
        </w:tc>
      </w:tr>
      <w:tr w:rsidR="009B70C0" w:rsidRPr="009B70C0" w14:paraId="3D74A86A" w14:textId="77777777" w:rsidTr="00BC067D">
        <w:tc>
          <w:tcPr>
            <w:tcW w:w="9634" w:type="dxa"/>
            <w:gridSpan w:val="5"/>
          </w:tcPr>
          <w:p w14:paraId="740D4DF5" w14:textId="21574DC9" w:rsidR="00F10D20" w:rsidRPr="009B70C0" w:rsidRDefault="00F10D20" w:rsidP="001C6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.</w:t>
            </w:r>
            <w:r w:rsidR="0083022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67F1A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ЧИНОК ТА ДОЗВІЛЛЯ.</w:t>
            </w:r>
          </w:p>
        </w:tc>
      </w:tr>
      <w:tr w:rsidR="009B70C0" w:rsidRPr="009B70C0" w14:paraId="29038380" w14:textId="77777777" w:rsidTr="00BC067D">
        <w:tc>
          <w:tcPr>
            <w:tcW w:w="2943" w:type="dxa"/>
          </w:tcPr>
          <w:p w14:paraId="3F6DC073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</w:t>
            </w:r>
          </w:p>
          <w:p w14:paraId="707CE2BA" w14:textId="2F36A8F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 основну інформ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до повсякденних передбачува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тань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ставле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гляд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іозаписів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ітк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льне.</w:t>
            </w:r>
            <w:r w:rsidR="000C395C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4-1]</w:t>
            </w:r>
          </w:p>
          <w:p w14:paraId="0212E971" w14:textId="28AE6C0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глянутих відеозаписа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лад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раж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х</w:t>
            </w:r>
            <w:r w:rsidR="0050766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ний зміст.</w:t>
            </w:r>
            <w:r w:rsidR="000C395C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5-1</w:t>
            </w:r>
          </w:p>
          <w:p w14:paraId="2A924EDF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 письмового тексту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67B684D1" w14:textId="77777777" w:rsidR="0050766D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носиться до особистої, розміщеної 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ережі Інтернет. </w:t>
            </w:r>
          </w:p>
          <w:p w14:paraId="49E88B0B" w14:textId="4673E8C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2.3-4]</w:t>
            </w:r>
          </w:p>
          <w:p w14:paraId="792B0128" w14:textId="246F0A3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ход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жлив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а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ється 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ом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оби. [6 IHO 1.2.5-2] </w:t>
            </w:r>
          </w:p>
          <w:p w14:paraId="01D84569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 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 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ого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ексту</w:t>
            </w:r>
          </w:p>
          <w:p w14:paraId="60EB7395" w14:textId="7F96869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ум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го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кст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рет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ловлювань на повсякденні теми 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6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мовір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6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начення невідом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тексту. [6 IHO 1.3.1-1] </w:t>
            </w:r>
          </w:p>
          <w:p w14:paraId="43BDFBF0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6A770ABD" w14:textId="4B00B67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д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мов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сякденних завдань, 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з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б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с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ь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прос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рима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 та обговорити, що роб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лі. [6 IHO 2.1.2-2]</w:t>
            </w:r>
          </w:p>
          <w:p w14:paraId="73E3EBB8" w14:textId="1C15FE5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итує та розповідає про навчання т</w:t>
            </w:r>
            <w:r w:rsidR="005B5BC2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звілля. [6 IHO 2.1.4-2]</w:t>
            </w:r>
          </w:p>
          <w:p w14:paraId="09D6E3BD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13EB80BC" w14:textId="121577E9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ш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иск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кст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SMS). [6 IHO 2.2.1-3]</w:t>
            </w:r>
          </w:p>
          <w:p w14:paraId="340F3D5A" w14:textId="77777777" w:rsidR="0050766D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нотовує події, відповідні дати та час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необхідно запам’ятати. </w:t>
            </w:r>
          </w:p>
          <w:p w14:paraId="4CB6732E" w14:textId="0068158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2.2-2]</w:t>
            </w:r>
          </w:p>
          <w:p w14:paraId="0E6D7F1C" w14:textId="0979B92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осить особисту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pacing w:val="7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іншу інформ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тип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нки.</w:t>
            </w:r>
            <w:r w:rsidR="0050766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</w:t>
            </w:r>
            <w:r w:rsidR="0050766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HO 2.2.2-3]</w:t>
            </w:r>
          </w:p>
          <w:p w14:paraId="19B20F05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Онлайн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7622E9D2" w14:textId="7E846980" w:rsidR="0050766D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ентар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ментар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і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ча</w:t>
            </w:r>
            <w:r w:rsidR="0050766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вича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ртаєтьс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 словників.</w:t>
            </w:r>
          </w:p>
          <w:p w14:paraId="5EF6EEFB" w14:textId="2C8E9CD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3.1-2]</w:t>
            </w:r>
          </w:p>
          <w:p w14:paraId="786B5406" w14:textId="77777777" w:rsidR="0050766D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е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лас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умок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50766D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    </w:t>
            </w:r>
          </w:p>
          <w:p w14:paraId="423B0DEB" w14:textId="0F16CAB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чуттів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авле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зиції</w:t>
            </w:r>
          </w:p>
          <w:p w14:paraId="674FAA95" w14:textId="7D35A73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д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сякденної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діяльн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ментар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і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и. [6 IHO 3.1.2-1]</w:t>
            </w:r>
          </w:p>
        </w:tc>
        <w:tc>
          <w:tcPr>
            <w:tcW w:w="1588" w:type="dxa"/>
          </w:tcPr>
          <w:p w14:paraId="5BEB78B2" w14:textId="77777777" w:rsidR="007A30F1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озпорядок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ільн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льн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с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и міського та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жміськ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нспорту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и відпочинку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аги та недолік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ифрових пристроїв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.</w:t>
            </w:r>
          </w:p>
          <w:p w14:paraId="00E25175" w14:textId="65F51D33" w:rsidR="00F10D20" w:rsidRPr="009B70C0" w:rsidRDefault="00F10D20" w:rsidP="007A30F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жливості інтерне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ебачення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п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епередач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14:paraId="26FA4656" w14:textId="0374BD58" w:rsidR="007A30F1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dverb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dverb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manner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34EFB6D8" w14:textId="77777777" w:rsidR="007A30F1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Verb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  <w:p w14:paraId="5299F892" w14:textId="309089C0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lik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don’t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lik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hat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lov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+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ing</w:t>
            </w:r>
            <w:proofErr w:type="spellEnd"/>
          </w:p>
          <w:p w14:paraId="77E1CEC1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ast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7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Simpl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2CC5BA86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Wa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/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were</w:t>
            </w:r>
            <w:proofErr w:type="spellEnd"/>
          </w:p>
          <w:p w14:paraId="38917CA0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066C6B7" w14:textId="3598CDA1" w:rsidR="00F10D20" w:rsidRPr="009B70C0" w:rsidRDefault="00F10D20" w:rsidP="009D1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-1</w:t>
            </w:r>
            <w:r w:rsidR="00BF2DCC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14:paraId="41E223FC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омунікативних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умінь</w:t>
            </w:r>
          </w:p>
          <w:p w14:paraId="6EEC42E4" w14:textId="77777777" w:rsidR="009D1BC7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раж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в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еребільшення, складе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ення).</w:t>
            </w:r>
          </w:p>
          <w:p w14:paraId="4C47FF17" w14:textId="3E4818C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ористовують невербаль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спілкування.</w:t>
            </w:r>
          </w:p>
          <w:p w14:paraId="01120501" w14:textId="77777777" w:rsidR="00F10D20" w:rsidRPr="009B70C0" w:rsidRDefault="00F10D20" w:rsidP="00BC067D">
            <w:pPr>
              <w:pStyle w:val="a3"/>
              <w:ind w:right="-1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итичного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мислення</w:t>
            </w:r>
          </w:p>
          <w:p w14:paraId="1EF780FF" w14:textId="77777777" w:rsidR="007A30F1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Аналі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сних/письм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блемних моментів 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уванні (наприклад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ільної поїздки).</w:t>
            </w:r>
          </w:p>
          <w:p w14:paraId="34D9A351" w14:textId="044D27A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еативності</w:t>
            </w:r>
          </w:p>
          <w:p w14:paraId="1C5B2E16" w14:textId="54490B09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ігру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ле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амати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х діяльності (розігруван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туацій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атралізова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ках).</w:t>
            </w:r>
          </w:p>
          <w:p w14:paraId="7103C10B" w14:textId="6D9772A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навичо</w:t>
            </w:r>
            <w:r w:rsidR="007A30F1"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к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співпраці</w:t>
            </w:r>
          </w:p>
          <w:p w14:paraId="3811AA49" w14:textId="1E3830D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ю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тапів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ня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8BE8851" w14:textId="66167E8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ей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опоможуть дійти згоди 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п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ерш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ня.</w:t>
            </w:r>
          </w:p>
          <w:p w14:paraId="60803E13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умінь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навчитися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продовж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життя</w:t>
            </w:r>
          </w:p>
          <w:p w14:paraId="32DA5703" w14:textId="6CB725CF" w:rsidR="00F10D20" w:rsidRPr="009B70C0" w:rsidRDefault="00F10D20" w:rsidP="00BC067D">
            <w:pPr>
              <w:pStyle w:val="a3"/>
              <w:ind w:righ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ізна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юч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матичних понять 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цепцій.</w:t>
            </w:r>
          </w:p>
          <w:p w14:paraId="7D48EE72" w14:textId="493277C0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ізна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немати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мвол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ранскрипцію).</w:t>
            </w:r>
          </w:p>
          <w:p w14:paraId="71F07BE1" w14:textId="3028DCD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фі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торів у ход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завдань.</w:t>
            </w:r>
          </w:p>
          <w:p w14:paraId="31CD594E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емоційного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</w:p>
          <w:p w14:paraId="2DE7D4D6" w14:textId="22CC562C" w:rsidR="00F10D20" w:rsidRPr="009B70C0" w:rsidRDefault="00F10D20" w:rsidP="00BC067D">
            <w:pPr>
              <w:pStyle w:val="a3"/>
              <w:ind w:righ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говорення власних емоц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бір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кращ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="00BC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моціями.</w:t>
            </w:r>
          </w:p>
          <w:p w14:paraId="31DCE4DE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соціальної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ідповідальності</w:t>
            </w:r>
          </w:p>
          <w:p w14:paraId="2FFA9A96" w14:textId="77777777" w:rsidR="00F10D2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Обговорення того, як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ичк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едінка</w:t>
            </w:r>
            <w:r w:rsidR="008C1C59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ють вплив на інших та на</w:t>
            </w:r>
            <w:r w:rsidR="008C1C59"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н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колишнє середовище.</w:t>
            </w:r>
          </w:p>
          <w:p w14:paraId="0244EB4C" w14:textId="60DD971A" w:rsidR="00674179" w:rsidRPr="009B70C0" w:rsidRDefault="00674179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B70C0" w:rsidRPr="009B70C0" w14:paraId="3B60A394" w14:textId="77777777" w:rsidTr="00BC067D">
        <w:trPr>
          <w:trHeight w:val="252"/>
        </w:trPr>
        <w:tc>
          <w:tcPr>
            <w:tcW w:w="9634" w:type="dxa"/>
            <w:gridSpan w:val="5"/>
          </w:tcPr>
          <w:p w14:paraId="06D88485" w14:textId="56238202" w:rsidR="00F10D20" w:rsidRPr="009B70C0" w:rsidRDefault="00F10D20" w:rsidP="001C6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.</w:t>
            </w:r>
            <w:r w:rsidR="0050766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67F1A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Й ДІМ.</w:t>
            </w:r>
          </w:p>
        </w:tc>
      </w:tr>
      <w:tr w:rsidR="009B70C0" w:rsidRPr="009B70C0" w14:paraId="072D52A6" w14:textId="77777777" w:rsidTr="00BC067D">
        <w:tc>
          <w:tcPr>
            <w:tcW w:w="2943" w:type="dxa"/>
          </w:tcPr>
          <w:p w14:paraId="057046A0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 усної інформації</w:t>
            </w:r>
          </w:p>
          <w:p w14:paraId="3F522425" w14:textId="00A0ACF0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окремлює основну інформацію щодо повсякденних передбачуваних питань, представлену у вигляді коротких аудіозаписів,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якщо мовлення чітке й повільне.</w:t>
            </w:r>
            <w:r w:rsidR="0050766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4-1]</w:t>
            </w:r>
          </w:p>
          <w:p w14:paraId="4D4165E0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Сприймання письмового тексту </w:t>
            </w:r>
          </w:p>
          <w:p w14:paraId="60EE1252" w14:textId="7FE819F4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 необхідну інформацію, отриману з коротких, простих особистих листів.</w:t>
            </w:r>
            <w:r w:rsidR="0050766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2.1-1]</w:t>
            </w:r>
          </w:p>
          <w:p w14:paraId="2841CCBA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 інформацію, яка відноситься до особистої, розміщеної у мережі Інтернет. [6 IHO 1.2.3-4]</w:t>
            </w:r>
          </w:p>
          <w:p w14:paraId="7F57B57D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лює послідовність виконання  простих інструкцій до побутових пристроїв, продуктів харчування, якщо вони ілюстровані і викладені не у вигляді суцільного тексту. [6 IHO 1.2.4-2]</w:t>
            </w:r>
          </w:p>
          <w:p w14:paraId="62DA65E8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 ефективних стратегій сприймання усної інформації та письмового тексту</w:t>
            </w:r>
          </w:p>
          <w:p w14:paraId="6F846BE4" w14:textId="45353D3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значає значення та функцію невідомих виразів з їх розміщення у письмовому тексті (наприклад, на початку чи </w:t>
            </w:r>
            <w:r w:rsidR="0050766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інці листа). [6 IHO 1.3.1-4]</w:t>
            </w:r>
          </w:p>
          <w:p w14:paraId="462BF846" w14:textId="267A4864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а взаємодія</w:t>
            </w:r>
          </w:p>
          <w:p w14:paraId="48103CC1" w14:textId="77777777" w:rsidR="00674179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лкується з однолітками, ставить запитання та розуміє відповіді, якщо вони здебільшого стосуються повсякденного життя.</w:t>
            </w:r>
          </w:p>
          <w:p w14:paraId="1FE06561" w14:textId="3C0933AD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1.1-3]</w:t>
            </w:r>
          </w:p>
          <w:p w14:paraId="7E9E0CCE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відає про свої уподобання та плани, в обмежений спосіб висловлює власну думку та аргументує її. [6 IHO 2.1.1-6]</w:t>
            </w:r>
          </w:p>
          <w:p w14:paraId="105E417C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яє, яку покупку хоче зробити і в якій кількості, запитує про ціну, замовляє їжу. [6 IHO 2.1.3-2]</w:t>
            </w:r>
          </w:p>
          <w:p w14:paraId="0B02F543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а взаємодія</w:t>
            </w:r>
          </w:p>
          <w:p w14:paraId="0B87BC32" w14:textId="3C37DCE6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ише короткі, прості записки, електронні та текстові повідомлення (SMS). [6 IHO 2.2.1-3]</w:t>
            </w:r>
          </w:p>
          <w:p w14:paraId="714B8E1F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Онлайн взаємодія</w:t>
            </w:r>
          </w:p>
          <w:p w14:paraId="38D32F7A" w14:textId="77777777" w:rsidR="0050766D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  <w:r w:rsidR="0050766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14:paraId="7A9831CC" w14:textId="272B07B3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[6 IHO 2.3.2-2] </w:t>
            </w:r>
          </w:p>
          <w:p w14:paraId="3BBB46BC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 ефективних стратегій здійснення взаємодії (усної, письмової та онлайн)</w:t>
            </w:r>
          </w:p>
          <w:p w14:paraId="1A957C3B" w14:textId="43A323C0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монструє те, що він/ вона слідкує за ходом короткої простої розмови. </w:t>
            </w:r>
            <w:r w:rsidR="0050766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[6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HO 2.4.2-1]</w:t>
            </w:r>
          </w:p>
          <w:p w14:paraId="03AD80CB" w14:textId="188D2964" w:rsidR="009D1BC7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сить співрозмовника повторити, якщо він/ вона не розуміє отриманої інформації. </w:t>
            </w:r>
          </w:p>
          <w:p w14:paraId="73CBA66B" w14:textId="458B14E5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4.3-1]</w:t>
            </w:r>
          </w:p>
          <w:p w14:paraId="5A21AA3E" w14:textId="77777777" w:rsidR="009D1BC7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сить уточнити ключові слова чи фрази /вирази, використовуючи шаблонні фрази. </w:t>
            </w:r>
          </w:p>
          <w:p w14:paraId="66BC3F8B" w14:textId="323298EE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4.3-2]</w:t>
            </w:r>
          </w:p>
          <w:p w14:paraId="5EDEAE42" w14:textId="588CE6D0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е висловлювання власних думок, почуттів, ставлення та позиції</w:t>
            </w:r>
          </w:p>
          <w:p w14:paraId="1FB16A6E" w14:textId="77777777" w:rsidR="007A30F1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словлює, можливо повільно, власну аргументовану думку, використовуючи прості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і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соби під час монологу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[6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HO 3.1.3-1]</w:t>
            </w:r>
          </w:p>
          <w:p w14:paraId="0736D132" w14:textId="5C7C17FF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ня своїх думок, почуттів, ставлення та позиції письмово</w:t>
            </w:r>
          </w:p>
          <w:p w14:paraId="5D04308C" w14:textId="721DFCB6" w:rsidR="00F10D20" w:rsidRPr="009B70C0" w:rsidRDefault="00B67F1A" w:rsidP="00BA1E08">
            <w:pPr>
              <w:pStyle w:val="a3"/>
              <w:ind w:right="-1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ше вступ до тексту або його продовження, може користуватися словником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 довідковими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ріалами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HO3.2.1-2]</w:t>
            </w:r>
          </w:p>
        </w:tc>
        <w:tc>
          <w:tcPr>
            <w:tcW w:w="1588" w:type="dxa"/>
          </w:tcPr>
          <w:p w14:paraId="04C74C58" w14:textId="77777777" w:rsidR="00F10D20" w:rsidRPr="009B70C0" w:rsidRDefault="00B67F1A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lastRenderedPageBreak/>
              <w:t>Опис будинку/ квартири.</w:t>
            </w:r>
          </w:p>
          <w:p w14:paraId="6CC88B81" w14:textId="77777777" w:rsidR="00B67F1A" w:rsidRPr="009B70C0" w:rsidRDefault="00B67F1A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Меблі в квартирі.</w:t>
            </w:r>
          </w:p>
        </w:tc>
        <w:tc>
          <w:tcPr>
            <w:tcW w:w="1418" w:type="dxa"/>
          </w:tcPr>
          <w:p w14:paraId="649CD543" w14:textId="7D09EBB3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djectiv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0FA01959" w14:textId="00A41DEE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rder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djective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0BF91538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eposition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0C689E66" w14:textId="331CD62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eposition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lac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across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beside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next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lastRenderedPageBreak/>
              <w:t>to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in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front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near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opposite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outside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through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)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249173C4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onoun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nd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determiner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14:paraId="7B12EF54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someone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anyone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etc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; </w:t>
            </w:r>
          </w:p>
          <w:p w14:paraId="2EA676F8" w14:textId="340147BE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possessive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pronouns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my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our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etc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.);</w:t>
            </w:r>
          </w:p>
          <w:p w14:paraId="432ED678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Verb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76E69348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verb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b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06AD1B42" w14:textId="77777777" w:rsidR="00B67F1A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there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is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there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are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  <w:p w14:paraId="39FB6E3F" w14:textId="77777777" w:rsidR="00F10D20" w:rsidRPr="009B70C0" w:rsidRDefault="00B67F1A" w:rsidP="00B67F1A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have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got</w:t>
            </w:r>
            <w:proofErr w:type="spellEnd"/>
          </w:p>
          <w:p w14:paraId="7DC1345C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802A694" w14:textId="6468E20A" w:rsidR="00F10D20" w:rsidRPr="009B70C0" w:rsidRDefault="00B67F1A" w:rsidP="009D1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  <w:r w:rsidR="00BF2DCC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F10D2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1</w:t>
            </w:r>
            <w:r w:rsidR="00BF2DCC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14:paraId="18BD7108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омунікативних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умінь</w:t>
            </w:r>
          </w:p>
          <w:p w14:paraId="36A5FDB9" w14:textId="302A185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іцію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</w:t>
            </w:r>
            <w:r w:rsidR="008C1C59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сіди, 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у мову для: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монстрації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озум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аного, прояв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розум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аного, прох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ане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х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очнення.</w:t>
            </w:r>
          </w:p>
          <w:p w14:paraId="1903766E" w14:textId="0091CB2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ерозуміння, зверн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розмовник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проханням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денні бесіди</w:t>
            </w:r>
            <w:r w:rsidR="008C1C59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4E313BB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итичного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мислення</w:t>
            </w:r>
          </w:p>
          <w:p w14:paraId="0678C880" w14:textId="7E2E33C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Аналі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сних/письм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блемних моментів 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уванні (наприклад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ільної поїздки).</w:t>
            </w:r>
          </w:p>
          <w:p w14:paraId="62B088A0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еативності</w:t>
            </w:r>
          </w:p>
          <w:p w14:paraId="29764FD2" w14:textId="2E7CCB6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 включають музич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менти.</w:t>
            </w:r>
          </w:p>
          <w:p w14:paraId="3AE10222" w14:textId="1CB20CE0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навичок</w:t>
            </w:r>
            <w:r w:rsidR="008C1C59"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співпраці</w:t>
            </w:r>
          </w:p>
          <w:p w14:paraId="651B99D5" w14:textId="336A69E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ю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і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ня</w:t>
            </w:r>
            <w:r w:rsidR="008C1C59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EE96528" w14:textId="6721AC2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обхід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завдання роле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ів</w:t>
            </w:r>
            <w:r w:rsidR="008C1C59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ADA9523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умінь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навчитися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продовж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життя</w:t>
            </w:r>
          </w:p>
          <w:p w14:paraId="5423D45B" w14:textId="77777777" w:rsidR="008C1C59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ізна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 ключ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нологі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концепц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овжи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сни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голос).</w:t>
            </w:r>
          </w:p>
          <w:p w14:paraId="2CE57C4D" w14:textId="10D914DE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Ідентифікування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ис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ів для навч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нлайн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бліотеці).</w:t>
            </w:r>
          </w:p>
          <w:p w14:paraId="7ADE5270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емоційного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</w:p>
          <w:p w14:paraId="3E0D82EE" w14:textId="01445D6A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говорення власних емоц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бір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кращ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моціями.</w:t>
            </w:r>
          </w:p>
          <w:p w14:paraId="2764C233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соціальної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ідповідальності</w:t>
            </w:r>
          </w:p>
          <w:p w14:paraId="5F7ADAEB" w14:textId="767E285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час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робо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груп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ймаючи інших 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монструючи повагу 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маїття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ередже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 дискримінацій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глядів.</w:t>
            </w:r>
          </w:p>
        </w:tc>
      </w:tr>
      <w:tr w:rsidR="009B70C0" w:rsidRPr="009B70C0" w14:paraId="52F065C0" w14:textId="77777777" w:rsidTr="00BC067D">
        <w:tc>
          <w:tcPr>
            <w:tcW w:w="9634" w:type="dxa"/>
            <w:gridSpan w:val="5"/>
          </w:tcPr>
          <w:p w14:paraId="70C865A5" w14:textId="79917832" w:rsidR="00F10D20" w:rsidRPr="00BC067D" w:rsidRDefault="00B67F1A" w:rsidP="001C6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  <w:r w:rsidR="009D1BC7" w:rsidRPr="00BC0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0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. МОДА</w:t>
            </w:r>
            <w:r w:rsidR="00F10D20" w:rsidRPr="00BC0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C0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УПКИ.</w:t>
            </w:r>
          </w:p>
        </w:tc>
      </w:tr>
      <w:tr w:rsidR="009B70C0" w:rsidRPr="00BA1E08" w14:paraId="60474957" w14:textId="77777777" w:rsidTr="00BC067D">
        <w:tc>
          <w:tcPr>
            <w:tcW w:w="2943" w:type="dxa"/>
          </w:tcPr>
          <w:p w14:paraId="6B7C457F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</w:t>
            </w:r>
          </w:p>
          <w:p w14:paraId="198315AC" w14:textId="44D8C99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відн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ийнят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лу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а підкріпле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ами візуаль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очн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ітке й повільне, з повторами, а тем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йома.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2-1]</w:t>
            </w:r>
          </w:p>
          <w:p w14:paraId="54E316C3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 письмового тексту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1DE1A0C2" w14:textId="123AA0CF" w:rsidR="009D1BC7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к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ом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ктологічном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від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суютьс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сякден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ий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вентар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передбачува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талі.</w:t>
            </w:r>
          </w:p>
          <w:p w14:paraId="26ED2848" w14:textId="698B3E4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2.3-3]</w:t>
            </w:r>
          </w:p>
          <w:p w14:paraId="732F2C24" w14:textId="37C795D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лю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ідовніс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струкц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бут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троїв, продуктів харчування, 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н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люстрова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е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гляді суцільного тексту. [6 IHO 1.2.4-1]</w:t>
            </w:r>
          </w:p>
          <w:p w14:paraId="73BD670C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44272EDF" w14:textId="504BF3B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д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мов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сякденних завдань, 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з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б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с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 п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рос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рима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 та обговорити, що роб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лі. [6 IHO 2.1.2-2]</w:t>
            </w:r>
          </w:p>
          <w:p w14:paraId="2E3DF010" w14:textId="2959928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ідомляє, яку покупку хоче зробити 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ит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у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мовля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жу. [6 IHO 2.1.3-2]</w:t>
            </w:r>
          </w:p>
          <w:p w14:paraId="192F617E" w14:textId="4206ABD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лкується під час виконання прост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сякден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ь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магаю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ямого</w:t>
            </w:r>
            <w:r w:rsidR="007A30F1" w:rsidRPr="009B70C0">
              <w:rPr>
                <w:rFonts w:ascii="Times New Roman" w:hAnsi="Times New Roman" w:cs="Times New Roman"/>
                <w:color w:val="000000" w:themeColor="text1"/>
                <w:spacing w:val="7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мі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єю. [6 IHO 2.1.4-1]</w:t>
            </w:r>
          </w:p>
          <w:p w14:paraId="49BBE3C8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ит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ює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статис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в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о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у. [6 IHO 2.1.4-3]</w:t>
            </w:r>
          </w:p>
          <w:p w14:paraId="481E54A9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4EA2AB8A" w14:textId="19D665C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носить особи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іншу інформ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тип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нки.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HO 2.2.2-3]</w:t>
            </w:r>
          </w:p>
          <w:p w14:paraId="519BA64C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Онлайн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043ABC07" w14:textId="77777777" w:rsidR="009D1BC7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ентар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ментар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і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ч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вича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ртаєтьс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 словників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5B47914B" w14:textId="16B3A12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3.1-2]</w:t>
            </w:r>
          </w:p>
          <w:p w14:paraId="75B5543E" w14:textId="77777777" w:rsidR="009D1BC7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овнює онлайн анкет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я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</w:p>
          <w:p w14:paraId="36E2CFDA" w14:textId="77777777" w:rsidR="009D1BC7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понова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мови. </w:t>
            </w:r>
          </w:p>
          <w:p w14:paraId="639DC25C" w14:textId="486DC9C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3.2-1]</w:t>
            </w:r>
          </w:p>
          <w:p w14:paraId="278486BF" w14:textId="2C3B7F6D" w:rsidR="009D1BC7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струкці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вит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ь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и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с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ль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 партнер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тов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ти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63634A4" w14:textId="623BB46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[6 IHO 2.3.2-2] </w:t>
            </w:r>
          </w:p>
          <w:p w14:paraId="588E3CA9" w14:textId="01943E0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="009D1BC7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будови усного та письмового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ь</w:t>
            </w:r>
          </w:p>
          <w:p w14:paraId="63BA0B5D" w14:textId="42A18CC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гадує необхідний набір фраз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з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і с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ого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ого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 мовленнєвого досвіду.[6 IHO 3.3.1-1]</w:t>
            </w:r>
          </w:p>
          <w:p w14:paraId="6E89DCCB" w14:textId="77777777" w:rsidR="009D1BC7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реб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ит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а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ектною.</w:t>
            </w:r>
          </w:p>
          <w:p w14:paraId="7352E52B" w14:textId="1BF289EA" w:rsidR="008C1C59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3.3.3-1]</w:t>
            </w:r>
          </w:p>
        </w:tc>
        <w:tc>
          <w:tcPr>
            <w:tcW w:w="1588" w:type="dxa"/>
          </w:tcPr>
          <w:p w14:paraId="6E1DCAEA" w14:textId="08D8AEF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ди страв та напоїв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.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упки (в магазинах 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   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нлайн)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ртіс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варів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14:paraId="07FE63DB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Adjectiv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45496AF3" w14:textId="436C05E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comparativ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nd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superlative</w:t>
            </w:r>
            <w:proofErr w:type="spellEnd"/>
            <w:r w:rsidR="00932724"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form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regular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nd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rregular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djective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</w:p>
          <w:p w14:paraId="7E1A45DE" w14:textId="05CDFAA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as</w:t>
            </w:r>
            <w:proofErr w:type="spellEnd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…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as</w:t>
            </w:r>
            <w:proofErr w:type="spellEnd"/>
          </w:p>
          <w:p w14:paraId="38EAB944" w14:textId="77777777" w:rsidR="0093272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onoun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nd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determiner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14:paraId="33CB5BC9" w14:textId="77777777" w:rsidR="0093272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someon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anyon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etc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1584CEAC" w14:textId="1B8D02C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ossessiv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onoun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my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our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etc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;</w:t>
            </w:r>
          </w:p>
          <w:p w14:paraId="22F951E9" w14:textId="0BAFDD6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ndependent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ossessiv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onoun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min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ours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etc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;</w:t>
            </w:r>
          </w:p>
          <w:p w14:paraId="054DB42F" w14:textId="7820F51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quantifier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som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any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lot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bit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</w:tcPr>
          <w:p w14:paraId="110620AE" w14:textId="0F9B2D89" w:rsidR="00F10D20" w:rsidRPr="00BC067D" w:rsidRDefault="00BF2DCC" w:rsidP="009D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  <w:r w:rsidR="00F10D20" w:rsidRPr="00BC0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4</w:t>
            </w:r>
          </w:p>
        </w:tc>
        <w:tc>
          <w:tcPr>
            <w:tcW w:w="2268" w:type="dxa"/>
          </w:tcPr>
          <w:p w14:paraId="33207021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омунікативних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умінь</w:t>
            </w:r>
          </w:p>
          <w:p w14:paraId="7E7A6F50" w14:textId="6DAF0F2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раж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в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еребільшення, складе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ення).</w:t>
            </w:r>
          </w:p>
          <w:p w14:paraId="14052158" w14:textId="23DCEE4F" w:rsidR="008C1C59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лад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алогів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 пр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к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д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 завершення розмови різ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ивалості.</w:t>
            </w:r>
          </w:p>
          <w:p w14:paraId="28A836AA" w14:textId="55009FF3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ть доціль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ноніми, вгадую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ю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исли, спираючись 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воє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ння.</w:t>
            </w:r>
          </w:p>
          <w:p w14:paraId="5845D4C0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еативності</w:t>
            </w:r>
          </w:p>
          <w:p w14:paraId="09FF9E0C" w14:textId="7CD97A3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ігру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ле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амати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х діяльності (розігруван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туацій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атралізова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ках)</w:t>
            </w:r>
            <w:r w:rsidR="008C1C59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E5EF319" w14:textId="6910061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навичок</w:t>
            </w:r>
            <w:r w:rsidR="00932724"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співпраці</w:t>
            </w:r>
          </w:p>
          <w:p w14:paraId="0BA0DD87" w14:textId="618869D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обхід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завдання роле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ів</w:t>
            </w:r>
            <w:r w:rsidR="008C1C59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55F368C" w14:textId="4A0B319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ей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жуть дійти згоди 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п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ерш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ня</w:t>
            </w:r>
            <w:r w:rsidR="008C1C59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0BC5CAC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умінь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навчитися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продовж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життя</w:t>
            </w:r>
          </w:p>
          <w:p w14:paraId="753BF4B8" w14:textId="62213D9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ізна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юч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матичних понять 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цепцій.</w:t>
            </w:r>
          </w:p>
          <w:p w14:paraId="18282691" w14:textId="30458155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фі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торів у ход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завдань.</w:t>
            </w:r>
          </w:p>
          <w:p w14:paraId="575C358F" w14:textId="1658522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оєктів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ступних ресурс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опомогу вчителя, бібліотек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нет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що).</w:t>
            </w:r>
          </w:p>
          <w:p w14:paraId="077F8139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емоційного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</w:p>
          <w:p w14:paraId="418D2C1E" w14:textId="35FD063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говорення власних емоц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бір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кращ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моціями.</w:t>
            </w:r>
          </w:p>
          <w:p w14:paraId="5FE24E84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соціальної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ідповідальності</w:t>
            </w:r>
          </w:p>
          <w:p w14:paraId="07EB1312" w14:textId="46E435E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зових фінанс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цес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’яза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им відповідальність.</w:t>
            </w:r>
          </w:p>
        </w:tc>
      </w:tr>
      <w:tr w:rsidR="009B70C0" w:rsidRPr="009B70C0" w14:paraId="002DB460" w14:textId="77777777" w:rsidTr="00BC067D">
        <w:tc>
          <w:tcPr>
            <w:tcW w:w="9634" w:type="dxa"/>
            <w:gridSpan w:val="5"/>
          </w:tcPr>
          <w:p w14:paraId="29D58A77" w14:textId="7988E25E" w:rsidR="00F10D20" w:rsidRPr="009B70C0" w:rsidRDefault="00B67F1A" w:rsidP="001C6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  <w:r w:rsidR="00F10D2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9D1BC7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</w:t>
            </w:r>
            <w:r w:rsidR="00CF3E0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А КРА</w:t>
            </w:r>
            <w:r w:rsidR="00CF3E0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, МОВА ЯКО</w:t>
            </w:r>
            <w:r w:rsidR="00CF3E0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ВЧАЄТЬСЯ</w:t>
            </w:r>
            <w:r w:rsidR="008C1C59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B70C0" w:rsidRPr="009B70C0" w14:paraId="320C58DE" w14:textId="77777777" w:rsidTr="00BC067D">
        <w:tc>
          <w:tcPr>
            <w:tcW w:w="2943" w:type="dxa"/>
          </w:tcPr>
          <w:p w14:paraId="746D82BD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</w:t>
            </w:r>
          </w:p>
          <w:p w14:paraId="5A8F2501" w14:textId="1126B0BB" w:rsidR="00CF3E0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н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ст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их,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ітки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ь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струкцій.</w:t>
            </w:r>
          </w:p>
          <w:p w14:paraId="283D91E3" w14:textId="3943012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3-1]</w:t>
            </w:r>
          </w:p>
          <w:p w14:paraId="5D1271AD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 письмового тексту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3B1707F5" w14:textId="517086F2" w:rsidR="00CF3E0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стів, які описують людей,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місця,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всякденн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ття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.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.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ий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вентар.</w:t>
            </w:r>
          </w:p>
          <w:p w14:paraId="279FED3D" w14:textId="6166AD6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2.3-1]</w:t>
            </w:r>
          </w:p>
          <w:p w14:paraId="3D5D0C82" w14:textId="73E678E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значає, про що йдеться у коротк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відя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ікса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а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тт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ей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то-історія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лада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 у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героїв. [6 IHO 1.2.5-1]</w:t>
            </w:r>
          </w:p>
          <w:p w14:paraId="35B5BEC7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 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 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ого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ексту</w:t>
            </w:r>
          </w:p>
          <w:p w14:paraId="1864B32F" w14:textId="04AF705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ум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г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 з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кст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рет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ловлювань на повсякденні теми 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ення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pacing w:val="6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мовір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6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чення невідом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тексту. [6 IHO 1.3.1-1] </w:t>
            </w:r>
          </w:p>
          <w:p w14:paraId="6A3AD236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6D9F4E09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від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одоб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и, в обмежений спосіб висловлю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ас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умку 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гумент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ї. [6 IHO 2.1.1-6]</w:t>
            </w:r>
          </w:p>
          <w:p w14:paraId="1381A91B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ит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ює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статис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в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о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у. [6 IHO 2.1.4-3]</w:t>
            </w:r>
          </w:p>
          <w:p w14:paraId="17822E1D" w14:textId="77777777" w:rsidR="00932724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50BDD478" w14:textId="77777777" w:rsidR="0093272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нотовує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ії, відповідні дати та час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необхідно запам’ятати.</w:t>
            </w:r>
          </w:p>
          <w:p w14:paraId="101F3EEA" w14:textId="4698032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2.2-2]</w:t>
            </w:r>
          </w:p>
          <w:p w14:paraId="19BD63AA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Онлайн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2F7841C1" w14:textId="77777777" w:rsidR="00CF3E0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ентар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ментар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і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ч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вича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ртаєтьс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 словників.</w:t>
            </w:r>
          </w:p>
          <w:p w14:paraId="11A51D45" w14:textId="54A094C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3.1-2]</w:t>
            </w:r>
          </w:p>
          <w:p w14:paraId="3549A740" w14:textId="3206EA80" w:rsidR="00CF3E0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овнює онлайн анкет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я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 п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твердж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понова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мови. </w:t>
            </w:r>
          </w:p>
          <w:p w14:paraId="06608F80" w14:textId="337F4A1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3.2-1]</w:t>
            </w:r>
          </w:p>
          <w:p w14:paraId="416DD427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здійснення взаємодії (усної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ої 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онлайн)</w:t>
            </w:r>
          </w:p>
          <w:p w14:paraId="2D70ADEB" w14:textId="707B9C8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емонстр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н/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ідк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 х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дом коротк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ої розмови. Пр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розмовни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ити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н/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умі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рима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ї.[6 IHO 2.4.2-1]</w:t>
            </w:r>
          </w:p>
          <w:p w14:paraId="56CCCA5D" w14:textId="5130EB9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очн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юч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ов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з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вираз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блон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зи. [6 IHO 2.4.3-1]</w:t>
            </w:r>
          </w:p>
          <w:p w14:paraId="097C4242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ня своїх думок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чуттів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авле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зиці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о</w:t>
            </w:r>
          </w:p>
          <w:p w14:paraId="42D122B7" w14:textId="77777777" w:rsidR="0093272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ш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уп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к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б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ог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довження, якщо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мож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е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ристуватися словником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і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овим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ріалами</w:t>
            </w:r>
            <w:r w:rsidR="00CF3E0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14:paraId="7F0683BD" w14:textId="1D8CEF9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</w:t>
            </w:r>
            <w:r w:rsidR="00CF3E0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IHO 3.2.1-2] </w:t>
            </w:r>
          </w:p>
          <w:p w14:paraId="37F8D87B" w14:textId="2829AB5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будови усного та письмового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ь</w:t>
            </w:r>
          </w:p>
          <w:p w14:paraId="2E85EECA" w14:textId="77777777" w:rsidR="0093272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гадує необхідний набір фраз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зі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с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ого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ого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 мовленнєвого досвіду.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6095B309" w14:textId="6C2DA7A9" w:rsidR="00932724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3.3.1-1]</w:t>
            </w:r>
          </w:p>
        </w:tc>
        <w:tc>
          <w:tcPr>
            <w:tcW w:w="1588" w:type="dxa"/>
          </w:tcPr>
          <w:p w14:paraId="6A023DA1" w14:textId="6326808A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иродні туристич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’єкти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14:paraId="73032FC3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Modality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  <w:p w14:paraId="75B4F7AD" w14:textId="1361224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should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3A8E8DE7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eposition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09E699AF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eposition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lac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across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besid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next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to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in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front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near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opposit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outsid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through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</w:p>
          <w:p w14:paraId="6EA27BFA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A7B28DE" w14:textId="010578C8" w:rsidR="00F10D20" w:rsidRPr="009B70C0" w:rsidRDefault="00F10D20" w:rsidP="009D1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3216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1</w:t>
            </w:r>
            <w:r w:rsidR="0003216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14:paraId="11DBC104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омунікативних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умінь</w:t>
            </w:r>
          </w:p>
          <w:p w14:paraId="36886D4D" w14:textId="48698AF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іцію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сіди, 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у мову для: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монстрації розум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аного, прояв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розум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аного, прох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ане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х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очнення.</w:t>
            </w:r>
          </w:p>
          <w:p w14:paraId="2AD5FB51" w14:textId="49BEC22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клад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алогів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 пр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к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д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 завершення розмови різ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ивалості.</w:t>
            </w:r>
          </w:p>
          <w:p w14:paraId="6E170BD2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итичного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мислення</w:t>
            </w:r>
          </w:p>
          <w:p w14:paraId="052D5661" w14:textId="55691A19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Аналі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сних/письм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блемних моментів 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уванні (наприклад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ільної поїздки).</w:t>
            </w:r>
          </w:p>
          <w:p w14:paraId="00DC76D8" w14:textId="77777777" w:rsidR="00CF3E0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навичок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CF3E00"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</w:p>
          <w:p w14:paraId="375767AF" w14:textId="41FC232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співпраці</w:t>
            </w:r>
          </w:p>
          <w:p w14:paraId="2F317101" w14:textId="23B79AD3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іцію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сід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рбаль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раж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вного слух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розмовни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вигуки)</w:t>
            </w:r>
            <w:r w:rsidR="00CF3E0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6C8F155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умінь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навчитися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продовж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життя</w:t>
            </w:r>
          </w:p>
          <w:p w14:paraId="35DF05AC" w14:textId="55BB54C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ізна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немати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мвол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ранскрипцію).</w:t>
            </w:r>
          </w:p>
          <w:p w14:paraId="47E96F60" w14:textId="0EB10AE3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ентифікування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ис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ів для навч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нлайн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бліотеці).</w:t>
            </w:r>
          </w:p>
          <w:p w14:paraId="6162922F" w14:textId="2E01C300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ів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ступних ресурс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опомогу вчителя,</w:t>
            </w:r>
            <w:r w:rsidR="00932724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бліотек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нет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що).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1D8F0CE3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>Для розвитку соціальної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ідповідальності</w:t>
            </w:r>
          </w:p>
          <w:p w14:paraId="13EE24F4" w14:textId="3453707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час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робо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груп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ами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ймаючи інших 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монструючи повагу 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маїття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ередже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 дискримінацій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глядів.</w:t>
            </w:r>
          </w:p>
        </w:tc>
      </w:tr>
      <w:tr w:rsidR="009B70C0" w:rsidRPr="009B70C0" w14:paraId="61B60555" w14:textId="77777777" w:rsidTr="00BC067D">
        <w:tc>
          <w:tcPr>
            <w:tcW w:w="9634" w:type="dxa"/>
            <w:gridSpan w:val="5"/>
            <w:vAlign w:val="center"/>
          </w:tcPr>
          <w:p w14:paraId="1EBA0748" w14:textId="122D064A" w:rsidR="00F10D20" w:rsidRPr="009B70C0" w:rsidRDefault="008C5AC1" w:rsidP="001C6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6</w:t>
            </w:r>
            <w:r w:rsidR="00F10D2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КОЛИШНЄ СЕРЕДОВИЩЕ, ПОГОДА, ТВАРИННИЙ СВІТ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B70C0" w:rsidRPr="009B70C0" w14:paraId="103E3E22" w14:textId="77777777" w:rsidTr="00BC067D">
        <w:tc>
          <w:tcPr>
            <w:tcW w:w="2943" w:type="dxa"/>
          </w:tcPr>
          <w:p w14:paraId="63913A62" w14:textId="77777777" w:rsidR="00752725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</w:t>
            </w:r>
            <w:r w:rsidR="00752725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18E4BAE2" w14:textId="373C2D6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відн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ийнят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слу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а підкріпле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ами візуаль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очн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ітке й повільне, з повторами, а тем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йома.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2-1]</w:t>
            </w:r>
          </w:p>
          <w:p w14:paraId="19E22DD8" w14:textId="27B2F63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глянутих відеозаписа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лад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раж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х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ний зміст.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5-1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]</w:t>
            </w:r>
          </w:p>
          <w:p w14:paraId="150584B9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 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 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ого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ексту</w:t>
            </w:r>
          </w:p>
          <w:p w14:paraId="75E225E4" w14:textId="7C0E99B1" w:rsidR="00752725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ум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го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ротк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кст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рет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ловлювань на повсякденні теми 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ення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pacing w:val="6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мовір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6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чення невідом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тексту.</w:t>
            </w:r>
          </w:p>
          <w:p w14:paraId="0FC16B1A" w14:textId="0B23C250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[6 IHO 1.3.1-1] </w:t>
            </w:r>
          </w:p>
          <w:p w14:paraId="0A367946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66D72814" w14:textId="17B8300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ит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від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ом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ію.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HO 2.1.4-4]</w:t>
            </w:r>
          </w:p>
          <w:p w14:paraId="67296333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4865465B" w14:textId="77777777" w:rsidR="00752725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нотовує події, відповідні дати та час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необхідно запам’ятати. </w:t>
            </w:r>
          </w:p>
          <w:p w14:paraId="39CF96DC" w14:textId="101673C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2.2-2]</w:t>
            </w:r>
          </w:p>
          <w:p w14:paraId="6BDB4F02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Онлайн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481644BD" w14:textId="77777777" w:rsidR="00752725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ентар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ментар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і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ч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вича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ртаєтьс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 словників.</w:t>
            </w:r>
          </w:p>
          <w:p w14:paraId="5772FECE" w14:textId="470C90A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3.1-2]</w:t>
            </w:r>
          </w:p>
          <w:p w14:paraId="71A60112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здійснення взаємодії (усної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ої 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онлайн)</w:t>
            </w:r>
          </w:p>
          <w:p w14:paraId="08840063" w14:textId="222454E3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монстр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н/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ідк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дом коротк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стої розмови. 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 IHO 2.4.2-1]</w:t>
            </w:r>
          </w:p>
          <w:p w14:paraId="2F6D80AB" w14:textId="238F7F52" w:rsidR="00752725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розмовни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ити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я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н/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умі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рима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формації. </w:t>
            </w:r>
          </w:p>
          <w:p w14:paraId="4B0F785B" w14:textId="179AF9CA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4.3-1]</w:t>
            </w:r>
          </w:p>
          <w:p w14:paraId="2623D332" w14:textId="77777777" w:rsidR="00752725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очн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юч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ов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з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вираз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блон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зи.</w:t>
            </w:r>
          </w:p>
          <w:p w14:paraId="47189486" w14:textId="2911ACE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4.3-2]</w:t>
            </w:r>
          </w:p>
          <w:p w14:paraId="11BD146E" w14:textId="77777777" w:rsidR="00752725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е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лас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умок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752725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 </w:t>
            </w:r>
          </w:p>
          <w:p w14:paraId="1506C494" w14:textId="1DC5729D" w:rsidR="00F10D20" w:rsidRPr="009B70C0" w:rsidRDefault="00752725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F10D20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чуттів,</w:t>
            </w:r>
            <w:r w:rsidR="00F10D20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="00F10D20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авлення</w:t>
            </w:r>
            <w:r w:rsidR="00F10D20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="00F10D20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а</w:t>
            </w:r>
            <w:r w:rsidR="00F10D20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="00F10D20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зиції</w:t>
            </w:r>
          </w:p>
          <w:p w14:paraId="646797F3" w14:textId="53141F2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овле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зент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знайому тему. [6 IHO 3.1.4-1] </w:t>
            </w:r>
          </w:p>
        </w:tc>
        <w:tc>
          <w:tcPr>
            <w:tcW w:w="1588" w:type="dxa"/>
          </w:tcPr>
          <w:p w14:paraId="753D2110" w14:textId="0BCE39C3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мі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імат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стремаль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год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ови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14:paraId="0353E297" w14:textId="45FB845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к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йськ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варини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14:paraId="44286C75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djectiv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6892AE59" w14:textId="3207F033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rder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djectives</w:t>
            </w:r>
            <w:proofErr w:type="spellEnd"/>
          </w:p>
          <w:p w14:paraId="5E376E7D" w14:textId="455A49E3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Verb</w:t>
            </w:r>
            <w:proofErr w:type="spellEnd"/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  <w:p w14:paraId="1D1E2B49" w14:textId="00A0AD25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ast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7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Simple</w:t>
            </w:r>
            <w:proofErr w:type="spellEnd"/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30E7CE94" w14:textId="33D163AE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Past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Continuou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47ECDE5B" w14:textId="01908D6C" w:rsidR="00F10D20" w:rsidRPr="009B70C0" w:rsidRDefault="00032161" w:rsidP="0075272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2268" w:type="dxa"/>
          </w:tcPr>
          <w:p w14:paraId="651B13AF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омунікативних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умінь</w:t>
            </w:r>
          </w:p>
          <w:p w14:paraId="5ACF1D7A" w14:textId="4A4E2FD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ікатив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ямован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цільн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атегі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енсації так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галин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ленні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D5C603F" w14:textId="77777777" w:rsidR="00752725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ористовують невербаль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спілкування.</w:t>
            </w:r>
          </w:p>
          <w:p w14:paraId="710700EE" w14:textId="36D17AA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ть доціль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ноніми, вгадую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ю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исли, спираючись 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воє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ння.</w:t>
            </w:r>
          </w:p>
          <w:p w14:paraId="34BB8E91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еативності</w:t>
            </w:r>
          </w:p>
          <w:p w14:paraId="0B018EC8" w14:textId="77777777" w:rsidR="00752725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     </w:t>
            </w:r>
          </w:p>
          <w:p w14:paraId="1A591DEE" w14:textId="07E583E5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 включають музич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менти.</w:t>
            </w:r>
          </w:p>
          <w:p w14:paraId="67DDF159" w14:textId="627EA87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навичок</w:t>
            </w:r>
            <w:r w:rsidR="009D2BFD"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співпраці</w:t>
            </w:r>
          </w:p>
          <w:p w14:paraId="4880E4E2" w14:textId="30B1730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ю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і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ня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3D98E1E" w14:textId="3B17A7E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обхід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завдання роле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ів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C2DCA7A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умінь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навчитися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продовж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життя</w:t>
            </w:r>
          </w:p>
          <w:p w14:paraId="23BD58EE" w14:textId="1591B193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овник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кладу)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ож інших додатк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ів для збагач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овников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асу.</w:t>
            </w:r>
          </w:p>
          <w:p w14:paraId="32095530" w14:textId="66D95C75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фі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торів у ход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завдань.</w:t>
            </w:r>
          </w:p>
          <w:p w14:paraId="5A42A74E" w14:textId="182200DF" w:rsidR="00752725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ворення нотаток/записів 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ді прослухування/</w:t>
            </w:r>
          </w:p>
          <w:p w14:paraId="2B15EB27" w14:textId="0E7D1F45" w:rsidR="00F10D20" w:rsidRPr="009B70C0" w:rsidRDefault="009D2BFD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</w:t>
            </w:r>
            <w:r w:rsidR="00F10D2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танн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т</w:t>
            </w:r>
            <w:r w:rsidR="00F10D2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стів.</w:t>
            </w:r>
          </w:p>
          <w:p w14:paraId="02EB1369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соціальної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ідповідальності</w:t>
            </w:r>
          </w:p>
          <w:p w14:paraId="0F544743" w14:textId="0D92A62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час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робо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груп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ами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ймаючи інших 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монструючи повагу 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маїття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ередже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 дискримінацій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глядів.</w:t>
            </w:r>
          </w:p>
          <w:p w14:paraId="2F3E9DF3" w14:textId="4DFDBF39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Обговорення того, як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ичк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едінка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ють вплив на інших та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колишнє середовище.</w:t>
            </w:r>
          </w:p>
        </w:tc>
      </w:tr>
      <w:tr w:rsidR="009B70C0" w:rsidRPr="009B70C0" w14:paraId="0E0D854D" w14:textId="77777777" w:rsidTr="00BC067D">
        <w:tc>
          <w:tcPr>
            <w:tcW w:w="9634" w:type="dxa"/>
            <w:gridSpan w:val="5"/>
          </w:tcPr>
          <w:p w14:paraId="3EE26370" w14:textId="37A933B9" w:rsidR="00F10D20" w:rsidRPr="009B70C0" w:rsidRDefault="008C5AC1" w:rsidP="001C6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7</w:t>
            </w:r>
            <w:r w:rsidR="00F10D2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СТЕЦТВО. ГАЗЕТИ. ЖУРНАЛИ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B70C0" w:rsidRPr="009B70C0" w14:paraId="505D045A" w14:textId="77777777" w:rsidTr="00BC067D">
        <w:tc>
          <w:tcPr>
            <w:tcW w:w="2943" w:type="dxa"/>
            <w:tcBorders>
              <w:bottom w:val="single" w:sz="4" w:space="0" w:color="000000"/>
            </w:tcBorders>
          </w:tcPr>
          <w:p w14:paraId="37BF84A2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</w:t>
            </w:r>
          </w:p>
          <w:p w14:paraId="49501464" w14:textId="583C093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глянутих відеозаписа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лад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раж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х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ний зміст.</w:t>
            </w:r>
            <w:r w:rsidR="0075272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5-1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]</w:t>
            </w:r>
          </w:p>
          <w:p w14:paraId="202B1C7E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 письмового тексту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77384768" w14:textId="3471A22A" w:rsidR="00752725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кстів, які описують людей,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місця,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всякденн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ття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.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.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и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ий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вентар.</w:t>
            </w:r>
          </w:p>
          <w:p w14:paraId="30F0D149" w14:textId="28198CB8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2.3-1]</w:t>
            </w:r>
          </w:p>
          <w:p w14:paraId="2199AA40" w14:textId="38A5B02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, про що йдеться у коротк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відя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ікса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а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тт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ей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то-історія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ладає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я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героїв. [6 IHO 1.2.5-1]</w:t>
            </w:r>
          </w:p>
          <w:p w14:paraId="1F250CBA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 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 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ого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ексту</w:t>
            </w:r>
          </w:p>
          <w:p w14:paraId="6B660D3D" w14:textId="0D3F4BBE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ум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г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кст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рет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ловлювань на повсякденні теми 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6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мовір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6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чення невідом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з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тексту. [6 IHO 1.3.1-1] </w:t>
            </w:r>
          </w:p>
          <w:p w14:paraId="4516DCEA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1925CB50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ит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віда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ом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ію. [6 IHO 2.1.4-4] </w:t>
            </w:r>
          </w:p>
          <w:p w14:paraId="59F5686B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сьмов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36B3BF17" w14:textId="5439E799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ш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иск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кст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SMS). [6 IHO 2.2.1-3]</w:t>
            </w:r>
          </w:p>
          <w:p w14:paraId="28B6B69D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е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лас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умок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чуттів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авле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зиції</w:t>
            </w:r>
          </w:p>
          <w:p w14:paraId="01E99C6D" w14:textId="77777777" w:rsidR="004B1C8B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ловлює, можливо повільно, влас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ргументовану думку. </w:t>
            </w:r>
          </w:p>
          <w:p w14:paraId="04887609" w14:textId="4C76BAD0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[6 IHO 3.1.3-1]</w:t>
            </w:r>
          </w:p>
          <w:p w14:paraId="0224F850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овле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зент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знайому тему. [6 IHO 3.1.4-1] 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14:paraId="1F6E6140" w14:textId="77777777" w:rsidR="009D2BFD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ниг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урнали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.</w:t>
            </w:r>
          </w:p>
          <w:p w14:paraId="5F56BBA6" w14:textId="191D987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ич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прямк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анр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ичні</w:t>
            </w:r>
          </w:p>
          <w:p w14:paraId="7CACD508" w14:textId="6895962F" w:rsidR="00F10D20" w:rsidRPr="009B70C0" w:rsidRDefault="00F10D20" w:rsidP="009D2BFD">
            <w:pPr>
              <w:pStyle w:val="a3"/>
              <w:ind w:righ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струмент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D758BB8" w14:textId="77777777" w:rsidR="00F10D20" w:rsidRPr="009B70C0" w:rsidRDefault="00F10D20" w:rsidP="00FF391E">
            <w:pPr>
              <w:pStyle w:val="a3"/>
              <w:ind w:right="-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Conjunction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03970EFB" w14:textId="71320C7B" w:rsidR="00F10D20" w:rsidRPr="009B70C0" w:rsidRDefault="00F10D20" w:rsidP="00FF391E">
            <w:pPr>
              <w:pStyle w:val="a3"/>
              <w:ind w:right="-10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as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becaus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so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when</w:t>
            </w:r>
            <w:proofErr w:type="spellEnd"/>
          </w:p>
          <w:p w14:paraId="5526537A" w14:textId="77777777" w:rsidR="00F10D20" w:rsidRPr="009B70C0" w:rsidRDefault="00F10D20" w:rsidP="00FF391E">
            <w:pPr>
              <w:pStyle w:val="a3"/>
              <w:ind w:right="-104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Verb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  <w:p w14:paraId="2973088F" w14:textId="4DAF8348" w:rsidR="00F10D20" w:rsidRPr="009B70C0" w:rsidRDefault="00F10D20" w:rsidP="00FF391E">
            <w:pPr>
              <w:pStyle w:val="a3"/>
              <w:ind w:right="-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utur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Simple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D1C10FE" w14:textId="77777777" w:rsidR="00F10D20" w:rsidRPr="009B70C0" w:rsidRDefault="00F10D20" w:rsidP="004B1C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-1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8C4BF34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омунікативних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умінь</w:t>
            </w:r>
          </w:p>
          <w:p w14:paraId="2EE8336A" w14:textId="31170D8A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раж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в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еребільшення, складе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ення).</w:t>
            </w:r>
          </w:p>
          <w:p w14:paraId="0EDB66D1" w14:textId="77777777" w:rsidR="009D2BFD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ікатив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ямованост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ціль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тегі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енсації так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галин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ленні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59D93B3" w14:textId="0550FBE0" w:rsidR="00F10D20" w:rsidRPr="009B70C0" w:rsidRDefault="009D2BFD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л</w:t>
            </w:r>
            <w:r w:rsidR="00F10D20"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я</w:t>
            </w:r>
            <w:r w:rsidR="00F10D20"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="00F10D20"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="00F10D20"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="00F10D20"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еативності</w:t>
            </w:r>
          </w:p>
          <w:p w14:paraId="0937F440" w14:textId="204A2E6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ігру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ле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амати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х діяльності (розігруван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туацій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атралізова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ках)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2A1F3E5" w14:textId="42747C10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,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 включають музич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менти.</w:t>
            </w:r>
          </w:p>
          <w:p w14:paraId="5A167E51" w14:textId="58E3BD4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дуку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усних/письмових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ня на осн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ас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игіналь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ей.</w:t>
            </w:r>
          </w:p>
          <w:p w14:paraId="2BF8D95F" w14:textId="3E273E2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навичо</w:t>
            </w:r>
            <w:r w:rsidR="009D2BFD"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к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співпраці</w:t>
            </w:r>
          </w:p>
          <w:p w14:paraId="04B7D33A" w14:textId="18D2953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ей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 д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оможуть дійти згоди 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п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ерш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ня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B2F1703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умінь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навчитися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продовж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життя</w:t>
            </w:r>
          </w:p>
          <w:p w14:paraId="70636C39" w14:textId="77777777" w:rsidR="004B1C8B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ізна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 ключов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нологі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концепц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довжи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сних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голос).</w:t>
            </w:r>
          </w:p>
          <w:p w14:paraId="2AD44312" w14:textId="779D80C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ентифікування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ис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ів для навч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нлайн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бліотеці).</w:t>
            </w:r>
          </w:p>
          <w:p w14:paraId="2C1DC482" w14:textId="0BE36B43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ів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ступних ресурсі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опомогу вчителя, бібліотек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нет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що).</w:t>
            </w:r>
          </w:p>
          <w:p w14:paraId="0D088732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соціальної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ідповідальності</w:t>
            </w:r>
          </w:p>
          <w:p w14:paraId="34FC5BDD" w14:textId="562D705E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часть/створ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навчаль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4"/>
                <w:w w:val="9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ів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оціаль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яму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наприклад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нтерсь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ість)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B70C0" w:rsidRPr="009B70C0" w14:paraId="0458B467" w14:textId="77777777" w:rsidTr="00BC067D">
        <w:tc>
          <w:tcPr>
            <w:tcW w:w="9634" w:type="dxa"/>
            <w:gridSpan w:val="5"/>
          </w:tcPr>
          <w:p w14:paraId="15AF623E" w14:textId="6F29782E" w:rsidR="004B1C8B" w:rsidRPr="009B70C0" w:rsidRDefault="004B1C8B" w:rsidP="004B1C8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8. ШКОЛА</w:t>
            </w:r>
          </w:p>
        </w:tc>
      </w:tr>
      <w:tr w:rsidR="009B70C0" w:rsidRPr="009B70C0" w14:paraId="10E7BE30" w14:textId="77777777" w:rsidTr="00BC067D">
        <w:tc>
          <w:tcPr>
            <w:tcW w:w="2943" w:type="dxa"/>
          </w:tcPr>
          <w:p w14:paraId="5A0D78A8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 усної інформації</w:t>
            </w:r>
          </w:p>
          <w:p w14:paraId="210F7733" w14:textId="77777777" w:rsidR="004B1C8B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 основний зміст коротких, чітких, простих повідомлень та оголошень, інструкцій.</w:t>
            </w:r>
          </w:p>
          <w:p w14:paraId="51DAA96F" w14:textId="5196CBA6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3-1]</w:t>
            </w:r>
          </w:p>
          <w:p w14:paraId="21EF3F8D" w14:textId="2D350F55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 основну інформацію щодо повсякденних передбачуваних питань, представлену у вигляді коротких аудіозаписів,</w:t>
            </w:r>
            <w:r w:rsidR="005422BC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 мовлення чітке й повільне.[6 IHO 1.1.4-1]Виокремлює важливу інформацію з програм, якщо мовлення чітке й повільне.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4-2]</w:t>
            </w:r>
          </w:p>
          <w:p w14:paraId="7265BA8B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Сприймання письмового тексту </w:t>
            </w:r>
          </w:p>
          <w:p w14:paraId="43B25AC9" w14:textId="002300C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 необхідну інформацію, отриману з корот</w:t>
            </w:r>
            <w:r w:rsidR="0067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их, простих особистих листів.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2.1-1]</w:t>
            </w:r>
          </w:p>
          <w:p w14:paraId="594C2949" w14:textId="77777777" w:rsidR="004B1C8B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Визначає факти у короткому фактологічному описі чи розповіді на теми, що стосуються повсякденної діяльності, якщо в них використано простий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ий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вентар і відсутні непередбачувані деталі.</w:t>
            </w:r>
          </w:p>
          <w:p w14:paraId="2C51A743" w14:textId="196BD80D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2.3-3]</w:t>
            </w:r>
          </w:p>
          <w:p w14:paraId="538A91CD" w14:textId="6CA621BC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, про що йдеться у коротких розповідях, коміксах, описах життя людей, фото-історіях, та складає уявлення про героїв.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2.5-1]</w:t>
            </w:r>
          </w:p>
          <w:p w14:paraId="060844DC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 ефективних стратегій сприймання усної інформації та письмового тексту</w:t>
            </w:r>
          </w:p>
          <w:p w14:paraId="0646682B" w14:textId="59E17236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значає значення та функцію невідомих виразів з їх розміщення у письмовому тексті (наприклад, на початку чи 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інці листа).</w:t>
            </w:r>
            <w:r w:rsidR="0067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3.1-4]</w:t>
            </w:r>
          </w:p>
          <w:p w14:paraId="5616EE98" w14:textId="43CA0C5F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а взаємодія</w:t>
            </w:r>
          </w:p>
          <w:p w14:paraId="54105D35" w14:textId="77777777" w:rsidR="004B1C8B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ілкується з однолітками, ставить запитання та розуміє відповіді, якщо вони здебільшого стосуються повсякденного життя. </w:t>
            </w:r>
          </w:p>
          <w:p w14:paraId="48CC272B" w14:textId="39498216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1.1-3]</w:t>
            </w:r>
          </w:p>
          <w:p w14:paraId="02BA91F1" w14:textId="77777777" w:rsidR="004B1C8B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повідає про свої уподобання та плани, в обмежений спосіб висловлює власну думку та аргументує її. </w:t>
            </w:r>
          </w:p>
          <w:p w14:paraId="5B077051" w14:textId="12D4A495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1.1-6]</w:t>
            </w:r>
          </w:p>
          <w:p w14:paraId="476CA925" w14:textId="514FF611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де розмову щодо простих повсякденних завдань, використовуючи прості фрази, коли треба щось попросити чи дати, отримати просту інформацію та обговорити, що робити далі. [6 IHO 2.1.2-2]</w:t>
            </w:r>
          </w:p>
          <w:p w14:paraId="2EA1C27D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питує та розповідає на простому рівні про подію. [6 IHO 2.1.4-4] </w:t>
            </w:r>
          </w:p>
          <w:p w14:paraId="0EAF0B48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lastRenderedPageBreak/>
              <w:t>Онлайн взаємодія</w:t>
            </w:r>
          </w:p>
          <w:p w14:paraId="648EA6EF" w14:textId="77777777" w:rsidR="004B1C8B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14:paraId="6C5082C6" w14:textId="08B00A7A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[6 IHO 2.3.2-2] </w:t>
            </w:r>
          </w:p>
          <w:p w14:paraId="67B5D9EB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 ефективних стратегій здійснення взаємодії (усної, письмової та онлайн)</w:t>
            </w:r>
          </w:p>
          <w:p w14:paraId="591084B5" w14:textId="77777777" w:rsidR="004B1C8B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сить уточнити ключові слова чи фрази /вирази, використовуючи шаблонні фрази. </w:t>
            </w:r>
          </w:p>
          <w:p w14:paraId="4675ED1A" w14:textId="4FA71D01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4.3-1]</w:t>
            </w:r>
          </w:p>
          <w:p w14:paraId="3515EB64" w14:textId="69BFE952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е висловлювання власних думок, почуттів, ставлення та позиції</w:t>
            </w:r>
          </w:p>
          <w:p w14:paraId="24F43937" w14:textId="0266D944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словлює, можливо повільно, власну аргументовану думку, використовуючи прості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і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соби під час монологу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[6 IHO 3.1.3-1]</w:t>
            </w:r>
          </w:p>
          <w:p w14:paraId="4843BD4F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ня своїх думок, почуттів, ставлення та позиції письмово</w:t>
            </w:r>
          </w:p>
          <w:p w14:paraId="73CD92C2" w14:textId="438E9B5F" w:rsidR="004B1C8B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ше вступ до тексту або його продовження, якщо може користуватися словником</w:t>
            </w:r>
            <w:r w:rsidR="009D2BF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 довідковими матеріалами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9C260BB" w14:textId="10D5C404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3.2.1-2]</w:t>
            </w:r>
          </w:p>
        </w:tc>
        <w:tc>
          <w:tcPr>
            <w:tcW w:w="1588" w:type="dxa"/>
          </w:tcPr>
          <w:p w14:paraId="6105C863" w14:textId="77777777" w:rsidR="00D40181" w:rsidRPr="009B70C0" w:rsidRDefault="00D40181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Шкільні подорожі, позакласні заняття.</w:t>
            </w:r>
          </w:p>
        </w:tc>
        <w:tc>
          <w:tcPr>
            <w:tcW w:w="1418" w:type="dxa"/>
          </w:tcPr>
          <w:p w14:paraId="35E571BB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eposition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0C96B1CA" w14:textId="695C9579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date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with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n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nd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n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</w:t>
            </w:r>
          </w:p>
          <w:p w14:paraId="0C2F48C9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Verb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0563F459" w14:textId="1FDF3AC5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verb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be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66A1B0CE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ast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Simple</w:t>
            </w:r>
            <w:proofErr w:type="spellEnd"/>
          </w:p>
        </w:tc>
        <w:tc>
          <w:tcPr>
            <w:tcW w:w="1417" w:type="dxa"/>
          </w:tcPr>
          <w:p w14:paraId="6408AAB2" w14:textId="77777777" w:rsidR="00D40181" w:rsidRPr="009B70C0" w:rsidRDefault="00D40181" w:rsidP="00D401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-14</w:t>
            </w:r>
          </w:p>
        </w:tc>
        <w:tc>
          <w:tcPr>
            <w:tcW w:w="2268" w:type="dxa"/>
          </w:tcPr>
          <w:p w14:paraId="64E168D7" w14:textId="77777777" w:rsidR="004B1C8B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ля розвитку комунікативних умінь</w:t>
            </w:r>
          </w:p>
          <w:p w14:paraId="20A8E0C2" w14:textId="37697CB1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іціювання та підтримка бесіди, використовуючи відповідну мову для: демонстрації розуміння сказаного, прояву нерозуміння сказаного, прохання повторити сказане, прохання про уточнення.</w:t>
            </w:r>
          </w:p>
          <w:p w14:paraId="09C32475" w14:textId="30841D5B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ідомлення про нерозуміння, звернення до співрозмовника з проханням допомоги у веденні бесіди, </w:t>
            </w:r>
          </w:p>
          <w:p w14:paraId="1E5A55E7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ля розвитку критичного мислення</w:t>
            </w:r>
          </w:p>
          <w:p w14:paraId="0A9E37A4" w14:textId="23074082" w:rsidR="00D40181" w:rsidRPr="009B70C0" w:rsidRDefault="00D40181" w:rsidP="004B1C8B">
            <w:pPr>
              <w:pStyle w:val="a3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Аналіз усних/письмових повідомлень та виявлення проблемних моментів у плануванні (наприклад, шкільної поїздки).</w:t>
            </w:r>
          </w:p>
          <w:p w14:paraId="72C9554F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ля розвитку креативності</w:t>
            </w:r>
          </w:p>
          <w:p w14:paraId="30DAA386" w14:textId="4F15B209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 у видах діяльності, що включають музичні елементи.</w:t>
            </w:r>
          </w:p>
          <w:p w14:paraId="4EC00DD7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ля розвитку навичок співпраці</w:t>
            </w:r>
          </w:p>
          <w:p w14:paraId="38DFD9DB" w14:textId="17AF1E5B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ювання етапів виконання завдання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7EB57DD9" w14:textId="4BBD8ACC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ення необхідних для виконання завдання ролей учасників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3A9DF20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ля розвитку умінь навчитися впродовж життя</w:t>
            </w:r>
          </w:p>
          <w:p w14:paraId="76E19AAD" w14:textId="4182A15B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ізнавання та використання ключових фонологічних термінів та концепцій (довжину голосних, наголос).</w:t>
            </w:r>
          </w:p>
          <w:p w14:paraId="47F7C6B3" w14:textId="4B74F374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ентифікування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використання корисних ресурсів для навчання (онлайн і в бібліотеці).</w:t>
            </w:r>
          </w:p>
          <w:p w14:paraId="078E9194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ля емоційного розвитку</w:t>
            </w:r>
          </w:p>
          <w:p w14:paraId="0373985C" w14:textId="60AC8959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говорення власних емоцій та вибір найкращих стратегій управління емоціями.</w:t>
            </w:r>
          </w:p>
          <w:p w14:paraId="04A8C0BD" w14:textId="77777777" w:rsidR="00D40181" w:rsidRPr="009B70C0" w:rsidRDefault="00D40181" w:rsidP="00D401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ля розвитку соціальної відповідальності</w:t>
            </w:r>
          </w:p>
          <w:p w14:paraId="58F6D8CB" w14:textId="57A0DBA7" w:rsidR="00D40181" w:rsidRPr="009B70C0" w:rsidRDefault="00D40181" w:rsidP="004B1C8B">
            <w:pPr>
              <w:pStyle w:val="a3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асть у роботі з групи, приймаючи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інших та демонструючи повагу до культурного розмаїття, без упереджень чи дискримінаційних поглядів.</w:t>
            </w:r>
          </w:p>
        </w:tc>
      </w:tr>
      <w:tr w:rsidR="009B70C0" w:rsidRPr="009B70C0" w14:paraId="05DD74C7" w14:textId="77777777" w:rsidTr="00BC067D">
        <w:tc>
          <w:tcPr>
            <w:tcW w:w="9634" w:type="dxa"/>
            <w:gridSpan w:val="5"/>
          </w:tcPr>
          <w:p w14:paraId="2577F422" w14:textId="35628FE3" w:rsidR="00F10D20" w:rsidRPr="009B70C0" w:rsidRDefault="00F10D20" w:rsidP="001C6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9.</w:t>
            </w:r>
            <w:r w:rsidR="004B1C8B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C5AC1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М’Я.</w:t>
            </w:r>
          </w:p>
        </w:tc>
      </w:tr>
      <w:tr w:rsidR="009B70C0" w:rsidRPr="009B70C0" w14:paraId="086C5C1E" w14:textId="77777777" w:rsidTr="00BC067D">
        <w:tc>
          <w:tcPr>
            <w:tcW w:w="2943" w:type="dxa"/>
          </w:tcPr>
          <w:p w14:paraId="1BD5A128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о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інформації</w:t>
            </w:r>
          </w:p>
          <w:p w14:paraId="6D942B1C" w14:textId="0A3D6B8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жлив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="009C75D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п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грам, якщо мовлення чітке 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льне.</w:t>
            </w:r>
            <w:r w:rsidR="00FF391E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1.1.4-2]</w:t>
            </w:r>
          </w:p>
          <w:p w14:paraId="6846B81F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риймання письмового тексту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7C126D47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ход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жлив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ється в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ом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оби. [6 IHO 1.2.5-1] </w:t>
            </w:r>
          </w:p>
          <w:p w14:paraId="69F72BD6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4A599213" w14:textId="34947B04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лкується під час виконання прост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сякден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ь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магаю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ямого</w:t>
            </w:r>
            <w:r w:rsidR="009C75D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мі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єю. [6 IHO 2.1.4-1]</w:t>
            </w:r>
          </w:p>
          <w:p w14:paraId="6945BADE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заємодія</w:t>
            </w:r>
          </w:p>
          <w:p w14:paraId="331EB9EE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осить особи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іншу інформ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тип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нки. [6 IHO 2.2.2-3]</w:t>
            </w:r>
          </w:p>
          <w:p w14:paraId="3CCFACCA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здійснення взаємодії (усної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ої 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онлайн)</w:t>
            </w:r>
          </w:p>
          <w:p w14:paraId="0624863F" w14:textId="4F2D678D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монстр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н/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ідку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дом коротк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стої розмови. </w:t>
            </w:r>
            <w:r w:rsidR="00FF391E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 IHO 2.4.2-1]</w:t>
            </w:r>
          </w:p>
          <w:p w14:paraId="423ECF97" w14:textId="10A715B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розмовник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ит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н/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умі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риманої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ї.[6 IHO 2.4.3-1]</w:t>
            </w:r>
          </w:p>
          <w:p w14:paraId="2F5A4F92" w14:textId="77777777" w:rsidR="00FF391E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очнит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юч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ов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з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вираз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блон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рази. </w:t>
            </w:r>
          </w:p>
          <w:p w14:paraId="0EAC12F1" w14:textId="32F65652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2.4.3-2]</w:t>
            </w:r>
          </w:p>
          <w:p w14:paraId="059B0A37" w14:textId="77777777" w:rsidR="00FF391E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Усне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лас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думок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FF391E"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 </w:t>
            </w:r>
          </w:p>
          <w:p w14:paraId="7A5F67E9" w14:textId="48126AE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чуттів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авле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зиції</w:t>
            </w:r>
          </w:p>
          <w:p w14:paraId="392256F9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у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овлен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зентацію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знайому тему. [6 IHO 3.1.4-1] </w:t>
            </w:r>
          </w:p>
          <w:p w14:paraId="756F55B6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ня своїх думок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чуттів,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авле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зиції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во</w:t>
            </w:r>
          </w:p>
          <w:p w14:paraId="4B381D5B" w14:textId="0D268CE0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ше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уп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кст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б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ог</w:t>
            </w:r>
            <w:r w:rsidR="009C75D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довження, якщо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мо</w:t>
            </w:r>
            <w:r w:rsidR="009C75DD" w:rsidRPr="009B70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же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истуватися словником</w:t>
            </w:r>
            <w:r w:rsidR="009C75D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і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овим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ріалами</w:t>
            </w:r>
            <w:r w:rsidR="00FF391E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[6 IHO 3.2.1-2] </w:t>
            </w:r>
          </w:p>
          <w:p w14:paraId="42CAF7D0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ефективних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будови усного та письмового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исловлювань</w:t>
            </w:r>
          </w:p>
          <w:p w14:paraId="2E8E9759" w14:textId="7881133A" w:rsidR="00FF391E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реб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и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3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ит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</w:t>
            </w:r>
            <w:r w:rsidR="009C75D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а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ректною. </w:t>
            </w:r>
          </w:p>
          <w:p w14:paraId="7F91B289" w14:textId="6812A69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IHO 3.3.3-1]</w:t>
            </w:r>
          </w:p>
        </w:tc>
        <w:tc>
          <w:tcPr>
            <w:tcW w:w="1588" w:type="dxa"/>
          </w:tcPr>
          <w:p w14:paraId="7947230B" w14:textId="0ACB8E76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Член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м’ї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изьк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лек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дичі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с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актеру</w:t>
            </w:r>
          </w:p>
        </w:tc>
        <w:tc>
          <w:tcPr>
            <w:tcW w:w="1418" w:type="dxa"/>
          </w:tcPr>
          <w:p w14:paraId="39185FF9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dverb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14:paraId="1EFEAEE0" w14:textId="049B6B29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dverbs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manner</w:t>
            </w:r>
            <w:proofErr w:type="spellEnd"/>
          </w:p>
          <w:p w14:paraId="2B877D40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Modality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</w:t>
            </w:r>
          </w:p>
          <w:p w14:paraId="6B04F858" w14:textId="3E24F80B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</w:pP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hav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to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don’t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have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to</w:t>
            </w:r>
            <w:proofErr w:type="spellEnd"/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38B83C7C" w14:textId="5045C2DE" w:rsidR="00F10D20" w:rsidRPr="009B70C0" w:rsidRDefault="00032161" w:rsidP="004B1C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="00522115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</w:tcPr>
          <w:p w14:paraId="0EF525E9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омунікативних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умінь</w:t>
            </w:r>
          </w:p>
          <w:p w14:paraId="6DBC0C58" w14:textId="3C296F8C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ерозуміння, зверн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розмовник</w:t>
            </w:r>
            <w:r w:rsidR="009C75D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 з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ханням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и</w:t>
            </w:r>
            <w:r w:rsidR="00FF391E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FF391E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денні бесіди,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62328EB8" w14:textId="507464E1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ють доціль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ноніми, вгадую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ють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мисли,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пираючись н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воєні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ння.</w:t>
            </w:r>
          </w:p>
          <w:p w14:paraId="489A0155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еативності</w:t>
            </w:r>
          </w:p>
          <w:p w14:paraId="3559693F" w14:textId="194CB3B9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ігру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ле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аматич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х діяльності</w:t>
            </w:r>
            <w:r w:rsidR="009C75D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навич</w:t>
            </w:r>
            <w:r w:rsidR="009C75DD"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ок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співпраці</w:t>
            </w:r>
          </w:p>
          <w:p w14:paraId="42275D5E" w14:textId="73D976BF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юв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і</w:t>
            </w:r>
            <w:r w:rsidR="009C75D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ня;</w:t>
            </w:r>
          </w:p>
          <w:p w14:paraId="7B35C3EC" w14:textId="4468E5FE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обхід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завдання роле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ів</w:t>
            </w:r>
            <w:r w:rsidR="00C4726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58AA40B3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умінь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навчитися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продовж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життя</w:t>
            </w:r>
          </w:p>
          <w:p w14:paraId="1680F88F" w14:textId="1D647BF0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ас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ль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слабких сторін у навчанні.</w:t>
            </w:r>
          </w:p>
          <w:p w14:paraId="722D6AA2" w14:textId="2CD333EF" w:rsidR="00C4726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ворення нотаток/записів </w:t>
            </w:r>
            <w:r w:rsidR="009C75DD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ді прослухування/</w:t>
            </w:r>
          </w:p>
          <w:p w14:paraId="6CCC3E25" w14:textId="127881FF" w:rsidR="00F10D20" w:rsidRPr="009B70C0" w:rsidRDefault="00C4726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</w:t>
            </w:r>
            <w:r w:rsidR="00F10D2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тання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10D20"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="00F10D20"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кстів.</w:t>
            </w:r>
          </w:p>
          <w:p w14:paraId="7278F41F" w14:textId="7777777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емоційного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розвитку</w:t>
            </w:r>
          </w:p>
          <w:p w14:paraId="253A2BA5" w14:textId="341FD919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говорення власних емоц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бір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кращ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атегій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моціями.</w:t>
            </w:r>
          </w:p>
          <w:p w14:paraId="4A2855B2" w14:textId="063A2F27" w:rsidR="00F10D20" w:rsidRPr="009B70C0" w:rsidRDefault="00F10D20" w:rsidP="00F10D2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ля розвитку соціальної</w:t>
            </w:r>
            <w:r w:rsidRPr="009B70C0">
              <w:rPr>
                <w:rFonts w:ascii="Times New Roman" w:hAnsi="Times New Roman" w:cs="Times New Roman"/>
                <w:i/>
                <w:color w:val="000000" w:themeColor="text1"/>
                <w:spacing w:val="-6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ідповідальності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Участь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/створення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uk-UA"/>
              </w:rPr>
              <w:t>навчальних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-64"/>
                <w:w w:val="9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ів</w:t>
            </w:r>
            <w:proofErr w:type="spellEnd"/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оціального</w:t>
            </w:r>
            <w:r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9B7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ямування</w:t>
            </w:r>
            <w:r w:rsidR="00C47260" w:rsidRPr="009B70C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.</w:t>
            </w:r>
          </w:p>
        </w:tc>
      </w:tr>
    </w:tbl>
    <w:p w14:paraId="20DA1E7A" w14:textId="77777777" w:rsidR="00674179" w:rsidRDefault="00674179" w:rsidP="008C5AC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F44E4F0" w14:textId="6E5ABE1A" w:rsidR="008C5AC1" w:rsidRPr="009B70C0" w:rsidRDefault="008C5AC1" w:rsidP="00C4726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3.</w:t>
      </w:r>
      <w:r w:rsidR="00C47260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лік навчально-методичного та матеріально-технічного забезпечення освітнього процесу</w:t>
      </w:r>
    </w:p>
    <w:p w14:paraId="110FBCB5" w14:textId="74642DF7" w:rsidR="008C5AC1" w:rsidRPr="009B70C0" w:rsidRDefault="008C5AC1" w:rsidP="008374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нглійська мова: підручник для 6 класу закладів загальної середньої освіти (з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удіосупроводом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. Автори: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жоанна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ста, Мелані Вільямс. - Київ: Видавництво «Лінгвіст», 2023</w:t>
      </w:r>
      <w:r w:rsidR="00674425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23C7266D" w14:textId="42446480" w:rsidR="008C5AC1" w:rsidRPr="009B70C0" w:rsidRDefault="008C5AC1" w:rsidP="008374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ова українська школа: путівник для вчителя 5-6 класів: навчально-методичний посібник / за ред.  А. Л.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ній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; відп.  за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п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В. М. </w:t>
      </w:r>
      <w:proofErr w:type="spellStart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лтишева</w:t>
      </w:r>
      <w:proofErr w:type="spellEnd"/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Рівне: РОІППО, 2022</w:t>
      </w:r>
      <w:r w:rsidR="00674425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2A19DFB1" w14:textId="54D0616F" w:rsidR="008C5AC1" w:rsidRPr="009B70C0" w:rsidRDefault="008C5AC1" w:rsidP="008374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ально- методична скарбниця. НУШ 5-6 класи</w:t>
      </w:r>
      <w:r w:rsidR="00674425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3DA756B4" w14:textId="243668C0" w:rsidR="008C5AC1" w:rsidRPr="009B70C0" w:rsidRDefault="008C5AC1" w:rsidP="008374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ально-методичний путівник НУШ 6 клас</w:t>
      </w:r>
      <w:r w:rsidR="00674425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57B60338" w14:textId="54AFE7D1" w:rsidR="008C5AC1" w:rsidRPr="009B70C0" w:rsidRDefault="008C5AC1" w:rsidP="008374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дельні навчальні програми</w:t>
      </w:r>
      <w:r w:rsidR="00674425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7CA64E49" w14:textId="7B5D1B2F" w:rsidR="008C5AC1" w:rsidRPr="009B70C0" w:rsidRDefault="008C5AC1" w:rsidP="008374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зентації модельних навчальних програм</w:t>
      </w:r>
      <w:r w:rsidR="00674425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131649A6" w14:textId="77777777" w:rsidR="008C5AC1" w:rsidRPr="009B70C0" w:rsidRDefault="008C5AC1" w:rsidP="00C4726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теріально-технічне забезпечення: ноутбук, комп’ютер. </w:t>
      </w:r>
    </w:p>
    <w:p w14:paraId="591413FC" w14:textId="77777777" w:rsidR="008C5AC1" w:rsidRPr="009B70C0" w:rsidRDefault="008C5AC1" w:rsidP="00C4726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нлайн-сервіси:</w:t>
      </w:r>
    </w:p>
    <w:p w14:paraId="724F8A9A" w14:textId="77777777" w:rsidR="008C5AC1" w:rsidRPr="009B70C0" w:rsidRDefault="008C5AC1" w:rsidP="00674425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https://vseosvita.ua/ </w:t>
      </w:r>
    </w:p>
    <w:p w14:paraId="708530E6" w14:textId="77777777" w:rsidR="008C5AC1" w:rsidRPr="009B70C0" w:rsidRDefault="008C5AC1" w:rsidP="00674425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ttps://naurok.com.ua/</w:t>
      </w:r>
    </w:p>
    <w:p w14:paraId="40B1EA9B" w14:textId="77777777" w:rsidR="008C5AC1" w:rsidRPr="009B70C0" w:rsidRDefault="008C5AC1" w:rsidP="00674425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ttps://www.ed-era.com/</w:t>
      </w:r>
    </w:p>
    <w:p w14:paraId="04820A50" w14:textId="77777777" w:rsidR="008C5AC1" w:rsidRPr="009B70C0" w:rsidRDefault="008C5AC1" w:rsidP="00674425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ttps://learningapps.org/</w:t>
      </w:r>
    </w:p>
    <w:p w14:paraId="0BD255EA" w14:textId="77777777" w:rsidR="008C5AC1" w:rsidRPr="009B70C0" w:rsidRDefault="008C5AC1" w:rsidP="00674425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ttps://pr</w:t>
      </w:r>
      <w:r w:rsidR="00FB2793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metheus.org.ua/courses-catalogе</w:t>
      </w:r>
    </w:p>
    <w:p w14:paraId="1F36A3FD" w14:textId="77777777" w:rsidR="00FB2793" w:rsidRPr="009B70C0" w:rsidRDefault="00FB2793" w:rsidP="00837430">
      <w:pPr>
        <w:pStyle w:val="a3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E3DDA4F" w14:textId="2EEB0BE4" w:rsidR="00FB2793" w:rsidRPr="009B70C0" w:rsidRDefault="00FB2793" w:rsidP="00C4726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</w:t>
      </w:r>
      <w:r w:rsidR="00837430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истема оцінювання результатів навчання</w:t>
      </w:r>
    </w:p>
    <w:p w14:paraId="44DDFDCE" w14:textId="0E5DE2AA" w:rsidR="00674425" w:rsidRPr="009B70C0" w:rsidRDefault="00FB2793" w:rsidP="00BC067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истема та критерії оцінювання базуються на положення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</w:t>
      </w:r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Н України від 01.04.2022 № 289. 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итерії оцінювання розробляються вчителем самостійно до кожного виду діяльності і мають на меті допомогти вчителеві конкретизувати навчальні досягнення учнів і надати необхідні інструменти для впровадження об’єктивного й справедливого оцінювання результатів навчання.</w:t>
      </w:r>
      <w:r w:rsidR="00674425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розроблення та/або оцінки вже розроблених власних критеріїв і шкали оцінювання учитель може використати Орієнтовні вимоги до критеріїв та шкал оцінювання Державного стандарту базової середньої о</w:t>
      </w:r>
      <w:r w:rsidR="00BC06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іти.</w:t>
      </w:r>
    </w:p>
    <w:p w14:paraId="2175798E" w14:textId="7BDF6977" w:rsidR="00FB2793" w:rsidRPr="009B70C0" w:rsidRDefault="00FB2793" w:rsidP="006744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новними видами оцінювання результатів учнів, що проводяться учителем, є формувальне, поточне та підсумкове (тематичне, семестрове, річне).</w:t>
      </w:r>
    </w:p>
    <w:p w14:paraId="2DA51949" w14:textId="77777777" w:rsidR="00674425" w:rsidRPr="009B70C0" w:rsidRDefault="00FB2793" w:rsidP="006744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истема оцінювання:</w:t>
      </w:r>
    </w:p>
    <w:p w14:paraId="43E7C57C" w14:textId="17ABCFDE" w:rsidR="00674425" w:rsidRPr="009B70C0" w:rsidRDefault="00FB2793" w:rsidP="006744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, 11, 12 – високий рівень (В);</w:t>
      </w:r>
    </w:p>
    <w:p w14:paraId="318B92EF" w14:textId="77777777" w:rsidR="00674425" w:rsidRPr="009B70C0" w:rsidRDefault="00FB2793" w:rsidP="006744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, 8, 9 – достатній рівень (Д);</w:t>
      </w:r>
    </w:p>
    <w:p w14:paraId="74E5686E" w14:textId="77777777" w:rsidR="00674425" w:rsidRPr="009B70C0" w:rsidRDefault="00FB2793" w:rsidP="006744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, 5, 6 – середній рівень (С);</w:t>
      </w:r>
    </w:p>
    <w:p w14:paraId="0C130088" w14:textId="10BB1A1C" w:rsidR="00674425" w:rsidRPr="009B70C0" w:rsidRDefault="00FB2793" w:rsidP="006744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, 2, 3 – початковий рівень (П).</w:t>
      </w:r>
    </w:p>
    <w:p w14:paraId="2E4CE547" w14:textId="77777777" w:rsidR="005422BC" w:rsidRPr="009B70C0" w:rsidRDefault="00FB2793" w:rsidP="006744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.</w:t>
      </w:r>
    </w:p>
    <w:p w14:paraId="56C9C8BD" w14:textId="35523876" w:rsidR="00DD445F" w:rsidRPr="009B70C0" w:rsidRDefault="00FB2793" w:rsidP="0067442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 час оцінювання навчальних досягнень також важливо враховувати дотримання учнями принципів доброчесності, а саме: вияв поваги до інших осіб, їхніх прав і свобод, дбайливе ставлення до ресурсів і довкілля, дотримання принципів академічної доброчесності. У разі порушення учнем/ученицею принципів доброчесності під час певного виду навчальної діяльності, учитель може прийняти рішення не оцінювати результат такої навчальної діяльності</w:t>
      </w:r>
      <w:r w:rsidR="00DD445F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16D0137A" w14:textId="158B3AB6" w:rsidR="00FB2793" w:rsidRPr="009B70C0" w:rsidRDefault="00FB2793" w:rsidP="00DD445F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альні критерії оцінювання результатів навчання учнів 6 класів,  які здобувають освіту відповідно до нового  Державного стандарту базової середньої освіти:</w:t>
      </w:r>
    </w:p>
    <w:tbl>
      <w:tblPr>
        <w:tblW w:w="9690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ook w:val="01E0" w:firstRow="1" w:lastRow="1" w:firstColumn="1" w:lastColumn="1" w:noHBand="0" w:noVBand="0"/>
      </w:tblPr>
      <w:tblGrid>
        <w:gridCol w:w="1693"/>
        <w:gridCol w:w="581"/>
        <w:gridCol w:w="7416"/>
      </w:tblGrid>
      <w:tr w:rsidR="009B70C0" w:rsidRPr="00153855" w14:paraId="5F94B51B" w14:textId="77777777" w:rsidTr="009B70C0">
        <w:trPr>
          <w:trHeight w:val="20"/>
        </w:trPr>
        <w:tc>
          <w:tcPr>
            <w:tcW w:w="1693" w:type="dxa"/>
            <w:vAlign w:val="center"/>
          </w:tcPr>
          <w:p w14:paraId="38163D3F" w14:textId="77777777" w:rsidR="009B70C0" w:rsidRPr="00153855" w:rsidRDefault="009B70C0" w:rsidP="00301B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ні</w:t>
            </w:r>
          </w:p>
          <w:p w14:paraId="4838705B" w14:textId="77777777" w:rsidR="009B70C0" w:rsidRPr="00153855" w:rsidRDefault="009B70C0" w:rsidP="00301B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ів навчання</w:t>
            </w:r>
          </w:p>
        </w:tc>
        <w:tc>
          <w:tcPr>
            <w:tcW w:w="0" w:type="auto"/>
            <w:vAlign w:val="center"/>
          </w:tcPr>
          <w:p w14:paraId="383B1E10" w14:textId="77777777" w:rsidR="009B70C0" w:rsidRPr="00153855" w:rsidRDefault="009B70C0" w:rsidP="00301B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0" w:type="auto"/>
            <w:vAlign w:val="center"/>
          </w:tcPr>
          <w:p w14:paraId="4EFD1ED5" w14:textId="77777777" w:rsidR="009B70C0" w:rsidRPr="00153855" w:rsidRDefault="009B70C0" w:rsidP="00301B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характеристика</w:t>
            </w:r>
          </w:p>
        </w:tc>
      </w:tr>
      <w:tr w:rsidR="009B70C0" w:rsidRPr="00153855" w14:paraId="2786AC20" w14:textId="77777777" w:rsidTr="009B70C0">
        <w:trPr>
          <w:trHeight w:val="20"/>
        </w:trPr>
        <w:tc>
          <w:tcPr>
            <w:tcW w:w="1693" w:type="dxa"/>
            <w:vMerge w:val="restart"/>
            <w:vAlign w:val="center"/>
          </w:tcPr>
          <w:p w14:paraId="66F4C3F1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. Початковий</w:t>
            </w:r>
          </w:p>
        </w:tc>
        <w:tc>
          <w:tcPr>
            <w:tcW w:w="0" w:type="auto"/>
            <w:vAlign w:val="center"/>
          </w:tcPr>
          <w:p w14:paraId="570DED69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4C59AE75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ень/учениця розрізняє об'єкти вивчення</w:t>
            </w:r>
          </w:p>
        </w:tc>
      </w:tr>
      <w:tr w:rsidR="009B70C0" w:rsidRPr="00153855" w14:paraId="59630FD3" w14:textId="77777777" w:rsidTr="009B70C0">
        <w:trPr>
          <w:trHeight w:val="20"/>
        </w:trPr>
        <w:tc>
          <w:tcPr>
            <w:tcW w:w="1693" w:type="dxa"/>
            <w:vMerge/>
            <w:vAlign w:val="center"/>
          </w:tcPr>
          <w:p w14:paraId="7486177F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5740551A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14:paraId="5A0DAAEC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ень/учениця відтворює незначну частину навчального матеріалу, має нечіткі уявлення про об'єкт вивчення</w:t>
            </w:r>
          </w:p>
        </w:tc>
      </w:tr>
      <w:tr w:rsidR="009B70C0" w:rsidRPr="00153855" w14:paraId="6106114D" w14:textId="77777777" w:rsidTr="009B70C0">
        <w:trPr>
          <w:trHeight w:val="20"/>
        </w:trPr>
        <w:tc>
          <w:tcPr>
            <w:tcW w:w="1693" w:type="dxa"/>
            <w:vMerge/>
            <w:vAlign w:val="center"/>
          </w:tcPr>
          <w:p w14:paraId="486307AA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A29E1D2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14:paraId="53C8FFB1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ень/учениця відтворює частину навчального матеріалу; з допомогою вчителя виконує елементарні завдання</w:t>
            </w:r>
          </w:p>
        </w:tc>
      </w:tr>
      <w:tr w:rsidR="009B70C0" w:rsidRPr="00153855" w14:paraId="7CBF5BD3" w14:textId="77777777" w:rsidTr="009B70C0">
        <w:trPr>
          <w:trHeight w:val="20"/>
        </w:trPr>
        <w:tc>
          <w:tcPr>
            <w:tcW w:w="1693" w:type="dxa"/>
            <w:vMerge w:val="restart"/>
            <w:vAlign w:val="center"/>
          </w:tcPr>
          <w:p w14:paraId="40D2954F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II. Середній</w:t>
            </w:r>
          </w:p>
        </w:tc>
        <w:tc>
          <w:tcPr>
            <w:tcW w:w="0" w:type="auto"/>
            <w:vAlign w:val="center"/>
          </w:tcPr>
          <w:p w14:paraId="69B6C579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14:paraId="23C2A1A1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ень/учениця з допомогою вчителя відтворює основний навчальний матеріал, повторює за зразком певну операцію, дію</w:t>
            </w:r>
          </w:p>
        </w:tc>
      </w:tr>
      <w:tr w:rsidR="009B70C0" w:rsidRPr="00153855" w14:paraId="63D92FBE" w14:textId="77777777" w:rsidTr="009B70C0">
        <w:trPr>
          <w:trHeight w:val="20"/>
        </w:trPr>
        <w:tc>
          <w:tcPr>
            <w:tcW w:w="1693" w:type="dxa"/>
            <w:vMerge/>
            <w:tcBorders>
              <w:top w:val="nil"/>
            </w:tcBorders>
            <w:vAlign w:val="center"/>
          </w:tcPr>
          <w:p w14:paraId="5432B2A6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7FC7408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14:paraId="6AFC15B2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ень/учениця відтворює основний навчальний матеріал, з помилками й </w:t>
            </w:r>
            <w:proofErr w:type="spellStart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точностями</w:t>
            </w:r>
            <w:proofErr w:type="spellEnd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ає визначення понять, формулює правило</w:t>
            </w:r>
          </w:p>
        </w:tc>
      </w:tr>
      <w:tr w:rsidR="009B70C0" w:rsidRPr="00153855" w14:paraId="288B50E2" w14:textId="77777777" w:rsidTr="009B70C0">
        <w:trPr>
          <w:trHeight w:val="20"/>
        </w:trPr>
        <w:tc>
          <w:tcPr>
            <w:tcW w:w="1693" w:type="dxa"/>
            <w:vMerge/>
            <w:tcBorders>
              <w:top w:val="nil"/>
            </w:tcBorders>
            <w:vAlign w:val="center"/>
          </w:tcPr>
          <w:p w14:paraId="1E098363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6E022E00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64ABA950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ень/учениця виявляє знання й розуміння основних положень навчального матеріалу; відповідає правильно, але недостатньо </w:t>
            </w:r>
            <w:proofErr w:type="spellStart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мислено</w:t>
            </w:r>
            <w:proofErr w:type="spellEnd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 застосовує знання при виконанні завдань за зразком</w:t>
            </w:r>
          </w:p>
        </w:tc>
      </w:tr>
      <w:tr w:rsidR="009B70C0" w:rsidRPr="00BA1E08" w14:paraId="1765B69C" w14:textId="77777777" w:rsidTr="009B70C0">
        <w:trPr>
          <w:trHeight w:val="20"/>
        </w:trPr>
        <w:tc>
          <w:tcPr>
            <w:tcW w:w="1693" w:type="dxa"/>
            <w:vMerge w:val="restart"/>
            <w:vAlign w:val="center"/>
          </w:tcPr>
          <w:p w14:paraId="03AABA62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II. Достатній</w:t>
            </w:r>
          </w:p>
        </w:tc>
        <w:tc>
          <w:tcPr>
            <w:tcW w:w="0" w:type="auto"/>
            <w:vAlign w:val="center"/>
          </w:tcPr>
          <w:p w14:paraId="47BCF1A1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14:paraId="368E97E3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ень/учениця правильно відтворює навчальний матеріал, знає основоположні теорії i факти, наводить окремі власні приклади на підтвердження певних думок, частково контролює власні навчальні дії</w:t>
            </w:r>
          </w:p>
        </w:tc>
      </w:tr>
      <w:tr w:rsidR="009B70C0" w:rsidRPr="00BA1E08" w14:paraId="5A10B018" w14:textId="77777777" w:rsidTr="009B70C0">
        <w:trPr>
          <w:trHeight w:val="20"/>
        </w:trPr>
        <w:tc>
          <w:tcPr>
            <w:tcW w:w="1693" w:type="dxa"/>
            <w:vMerge/>
            <w:vAlign w:val="center"/>
          </w:tcPr>
          <w:p w14:paraId="341B3BAA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3CCBD0E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14:paraId="307D82D3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ень/учениця має достатні знання, застосовує вивчений матеріал у стандартних ситуаціях, намагається аналізувати, встановлювати найсуттєвіші зв'язки i залежність між явищами, фактами, робити висновки, загалом контролює власну діяльність; відповіді логічні, хоч i мають неточності</w:t>
            </w:r>
          </w:p>
        </w:tc>
      </w:tr>
      <w:tr w:rsidR="009B70C0" w:rsidRPr="00BA1E08" w14:paraId="6A6BCDC1" w14:textId="77777777" w:rsidTr="009B70C0">
        <w:trPr>
          <w:trHeight w:val="20"/>
        </w:trPr>
        <w:tc>
          <w:tcPr>
            <w:tcW w:w="1693" w:type="dxa"/>
            <w:vMerge/>
            <w:vAlign w:val="center"/>
          </w:tcPr>
          <w:p w14:paraId="4D406195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9EC7B4E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14:paraId="40432193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ень/учениця добре володіє вивченим матеріалом, застосовує знання в стандартних ситуаціях, аналізує й систематизує інформацію, використовує загальновідомі докази із самостійною i правильною аргументацією</w:t>
            </w:r>
          </w:p>
        </w:tc>
      </w:tr>
      <w:tr w:rsidR="009B70C0" w:rsidRPr="00153855" w14:paraId="6D569C22" w14:textId="77777777" w:rsidTr="009B70C0">
        <w:trPr>
          <w:trHeight w:val="20"/>
        </w:trPr>
        <w:tc>
          <w:tcPr>
            <w:tcW w:w="1693" w:type="dxa"/>
            <w:vMerge w:val="restart"/>
            <w:vAlign w:val="center"/>
          </w:tcPr>
          <w:p w14:paraId="44C15EA6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V. Високий</w:t>
            </w:r>
          </w:p>
        </w:tc>
        <w:tc>
          <w:tcPr>
            <w:tcW w:w="0" w:type="auto"/>
            <w:vAlign w:val="center"/>
          </w:tcPr>
          <w:p w14:paraId="4958D19B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14:paraId="6F6E1633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ень/учениця має повні, глибокі знання, використовує </w:t>
            </w:r>
            <w:proofErr w:type="spellStart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ïx</w:t>
            </w:r>
            <w:proofErr w:type="spellEnd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практичній діяльності, робить висновки, узагальнення</w:t>
            </w:r>
          </w:p>
        </w:tc>
      </w:tr>
      <w:tr w:rsidR="009B70C0" w:rsidRPr="00153855" w14:paraId="26B117FD" w14:textId="77777777" w:rsidTr="009B70C0">
        <w:trPr>
          <w:trHeight w:val="20"/>
        </w:trPr>
        <w:tc>
          <w:tcPr>
            <w:tcW w:w="1693" w:type="dxa"/>
            <w:vMerge/>
            <w:vAlign w:val="center"/>
          </w:tcPr>
          <w:p w14:paraId="2EB0BD10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D51DA44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14:paraId="582F392B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ень/учениця має гнучкі знання в межах вимог навчальних програм, аргументовано використовує </w:t>
            </w:r>
            <w:proofErr w:type="spellStart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ïx</w:t>
            </w:r>
            <w:proofErr w:type="spellEnd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різних ситуаціях, знаходить інформацію та аналізує ii, ставить i розв'язує проблеми</w:t>
            </w:r>
          </w:p>
        </w:tc>
      </w:tr>
      <w:tr w:rsidR="009B70C0" w:rsidRPr="00BA1E08" w14:paraId="691032C4" w14:textId="77777777" w:rsidTr="009B70C0">
        <w:trPr>
          <w:trHeight w:val="20"/>
        </w:trPr>
        <w:tc>
          <w:tcPr>
            <w:tcW w:w="1693" w:type="dxa"/>
            <w:vMerge/>
            <w:vAlign w:val="center"/>
          </w:tcPr>
          <w:p w14:paraId="72F217EE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C8CE931" w14:textId="77777777" w:rsidR="009B70C0" w:rsidRPr="00153855" w:rsidRDefault="009B70C0" w:rsidP="00301B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14:paraId="54DACDA6" w14:textId="77777777" w:rsidR="009B70C0" w:rsidRPr="00153855" w:rsidRDefault="009B70C0" w:rsidP="00301B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ень/учениця мас системні, міцні знання в обсязі та в межах вимог навчальних програм, усвідомлено використовує </w:t>
            </w:r>
            <w:proofErr w:type="spellStart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ïx</w:t>
            </w:r>
            <w:proofErr w:type="spellEnd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стандартних та нестандартних ситуаціях; самостійно аналізує, оцінює, узагальнює опанований матеріал, самостійно користується джерелами інформації, приймає </w:t>
            </w:r>
            <w:proofErr w:type="spellStart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грунтованні</w:t>
            </w:r>
            <w:proofErr w:type="spellEnd"/>
            <w:r w:rsidRPr="0015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шення</w:t>
            </w:r>
          </w:p>
        </w:tc>
      </w:tr>
    </w:tbl>
    <w:p w14:paraId="7E64B429" w14:textId="77777777" w:rsidR="00FB2793" w:rsidRPr="009B70C0" w:rsidRDefault="00FB2793" w:rsidP="00FB2793">
      <w:pPr>
        <w:widowControl w:val="0"/>
        <w:autoSpaceDE w:val="0"/>
        <w:autoSpaceDN w:val="0"/>
        <w:spacing w:after="0" w:line="240" w:lineRule="auto"/>
        <w:ind w:right="161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4BB8578B" w14:textId="77777777" w:rsidR="009B70C0" w:rsidRPr="009B70C0" w:rsidRDefault="00FB2793" w:rsidP="005157B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 Література та інформаційні ресурси:</w:t>
      </w:r>
    </w:p>
    <w:p w14:paraId="29D19D55" w14:textId="23DC0BAB" w:rsidR="00FB2793" w:rsidRPr="009B70C0" w:rsidRDefault="00FB2793" w:rsidP="009B70C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рмативні документи:</w:t>
      </w:r>
    </w:p>
    <w:p w14:paraId="698D88CA" w14:textId="6A4E0BC4" w:rsidR="00FB2793" w:rsidRPr="009B70C0" w:rsidRDefault="00FB2793" w:rsidP="009B70C0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повну загальну середню освіту (Закон України від 16.01.2020 № 463-ІХ).</w:t>
      </w:r>
    </w:p>
    <w:p w14:paraId="75C58F16" w14:textId="4F26477A" w:rsidR="00FB2793" w:rsidRPr="009B70C0" w:rsidRDefault="00FB2793" w:rsidP="009B70C0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затвердження Державного стандарту базової середньої освіти (постанова КМУ від 30.09.2020 № 898). </w:t>
      </w:r>
    </w:p>
    <w:p w14:paraId="370F39CD" w14:textId="0A90F508" w:rsidR="00FB2793" w:rsidRPr="009B70C0" w:rsidRDefault="00FB2793" w:rsidP="009B70C0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затвердження типової освітньої програми для 5-9 класів закладів загальної середньої освіти (наказ МОН України від 19.02.2021 № 235). </w:t>
      </w:r>
    </w:p>
    <w:p w14:paraId="5E293C39" w14:textId="7614E1FC" w:rsidR="00FB2793" w:rsidRPr="009B70C0" w:rsidRDefault="00FB2793" w:rsidP="009B70C0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 (наказ МОН України від 01.04.2022 № 289). </w:t>
      </w:r>
    </w:p>
    <w:p w14:paraId="6EF82CDF" w14:textId="61122900" w:rsidR="00FB2793" w:rsidRPr="009B70C0" w:rsidRDefault="00657BD3" w:rsidP="009B70C0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одичні рекомендації щодо навчання змісту освітніх галузей в 5-6 класах НУШ у 2023-2024 н.</w:t>
      </w:r>
      <w:r w:rsidR="006741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6741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9B70C0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лист СОІППО </w:t>
      </w:r>
      <w:r w:rsidR="009B70C0" w:rsidRPr="00341F71">
        <w:rPr>
          <w:rFonts w:ascii="Times New Roman" w:hAnsi="Times New Roman" w:cs="Times New Roman"/>
          <w:sz w:val="24"/>
          <w:szCs w:val="24"/>
          <w:lang w:val="uk-UA"/>
        </w:rPr>
        <w:t>від 17.08.2023 № 375/11-07</w:t>
      </w:r>
      <w:r w:rsidR="009B70C0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41DE62DE" w14:textId="77777777" w:rsidR="00FB2793" w:rsidRPr="009B70C0" w:rsidRDefault="00FB2793" w:rsidP="009B70C0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одичні матеріали:</w:t>
      </w:r>
    </w:p>
    <w:p w14:paraId="0B83C23B" w14:textId="21FAFCF1" w:rsidR="00FB2793" w:rsidRPr="009B70C0" w:rsidRDefault="00FB2793" w:rsidP="009B70C0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аємо на запитання: усе про модельні навчальні програми для розробників і шкіл/Нова українська школа (nus.org.ua)</w:t>
      </w:r>
      <w:r w:rsidR="009B70C0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8BF1445" w14:textId="71AD574C" w:rsidR="00FB2793" w:rsidRPr="009B70C0" w:rsidRDefault="00FB2793" w:rsidP="009B70C0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туємося до навчального року: принципи та методи організації онлайн-навчання/Нова українська школа (nus.org.ua)</w:t>
      </w:r>
      <w:r w:rsidR="009B70C0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52CF4C1" w14:textId="63DE0551" w:rsidR="00F10D20" w:rsidRPr="009B70C0" w:rsidRDefault="00FB2793" w:rsidP="009B70C0">
      <w:pPr>
        <w:pStyle w:val="a3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 цікавих технік, як оцінювати учнів, і що треба врахувати/Нова українська школ</w:t>
      </w:r>
      <w:r w:rsidR="00ED3287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 </w:t>
      </w:r>
      <w:r w:rsidR="009B70C0" w:rsidRPr="009B7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nus.org.ua).</w:t>
      </w:r>
      <w:bookmarkStart w:id="0" w:name="_GoBack"/>
      <w:bookmarkEnd w:id="0"/>
    </w:p>
    <w:sectPr w:rsidR="00F10D20" w:rsidRPr="009B70C0" w:rsidSect="00674179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98E"/>
    <w:multiLevelType w:val="hybridMultilevel"/>
    <w:tmpl w:val="B1AA7AEE"/>
    <w:lvl w:ilvl="0" w:tplc="C0840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552"/>
    <w:multiLevelType w:val="hybridMultilevel"/>
    <w:tmpl w:val="06DA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37C2"/>
    <w:multiLevelType w:val="hybridMultilevel"/>
    <w:tmpl w:val="A17C8D38"/>
    <w:lvl w:ilvl="0" w:tplc="87FAE18E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38A"/>
    <w:multiLevelType w:val="hybridMultilevel"/>
    <w:tmpl w:val="8752D4F8"/>
    <w:lvl w:ilvl="0" w:tplc="87FAE18E">
      <w:start w:val="2022"/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A3D25D9"/>
    <w:multiLevelType w:val="hybridMultilevel"/>
    <w:tmpl w:val="F2C63A8A"/>
    <w:lvl w:ilvl="0" w:tplc="CAF249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533E"/>
    <w:multiLevelType w:val="hybridMultilevel"/>
    <w:tmpl w:val="4B823A50"/>
    <w:lvl w:ilvl="0" w:tplc="87FAE18E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14161"/>
    <w:multiLevelType w:val="multilevel"/>
    <w:tmpl w:val="F0F2071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FF11A56"/>
    <w:multiLevelType w:val="hybridMultilevel"/>
    <w:tmpl w:val="2856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36"/>
    <w:rsid w:val="00032161"/>
    <w:rsid w:val="000C395C"/>
    <w:rsid w:val="000C3D3D"/>
    <w:rsid w:val="000F04A6"/>
    <w:rsid w:val="001C6EB2"/>
    <w:rsid w:val="00341F71"/>
    <w:rsid w:val="0040200C"/>
    <w:rsid w:val="0040252A"/>
    <w:rsid w:val="00491D39"/>
    <w:rsid w:val="004B1C8B"/>
    <w:rsid w:val="004C103A"/>
    <w:rsid w:val="004D1EFD"/>
    <w:rsid w:val="0050766D"/>
    <w:rsid w:val="005157BD"/>
    <w:rsid w:val="00522115"/>
    <w:rsid w:val="005422BC"/>
    <w:rsid w:val="005422E6"/>
    <w:rsid w:val="005B5BC2"/>
    <w:rsid w:val="00600304"/>
    <w:rsid w:val="006506D8"/>
    <w:rsid w:val="00657BD3"/>
    <w:rsid w:val="00674179"/>
    <w:rsid w:val="00674425"/>
    <w:rsid w:val="006A41AC"/>
    <w:rsid w:val="006C45A7"/>
    <w:rsid w:val="006D0B77"/>
    <w:rsid w:val="00743297"/>
    <w:rsid w:val="00752725"/>
    <w:rsid w:val="007A30F1"/>
    <w:rsid w:val="007C3581"/>
    <w:rsid w:val="00830227"/>
    <w:rsid w:val="00837430"/>
    <w:rsid w:val="008A4DD2"/>
    <w:rsid w:val="008C1C59"/>
    <w:rsid w:val="008C5AC1"/>
    <w:rsid w:val="00932724"/>
    <w:rsid w:val="00940DFD"/>
    <w:rsid w:val="009A7B4E"/>
    <w:rsid w:val="009B70C0"/>
    <w:rsid w:val="009C75DD"/>
    <w:rsid w:val="009D1BC7"/>
    <w:rsid w:val="009D2BFD"/>
    <w:rsid w:val="00A00F1B"/>
    <w:rsid w:val="00A231A4"/>
    <w:rsid w:val="00AD10F4"/>
    <w:rsid w:val="00B30E7F"/>
    <w:rsid w:val="00B67F1A"/>
    <w:rsid w:val="00BA1E08"/>
    <w:rsid w:val="00BC067D"/>
    <w:rsid w:val="00BF2DCC"/>
    <w:rsid w:val="00C47260"/>
    <w:rsid w:val="00CF3E00"/>
    <w:rsid w:val="00D40181"/>
    <w:rsid w:val="00D71709"/>
    <w:rsid w:val="00DB4DA1"/>
    <w:rsid w:val="00DB642E"/>
    <w:rsid w:val="00DD445F"/>
    <w:rsid w:val="00E25F54"/>
    <w:rsid w:val="00E95DA8"/>
    <w:rsid w:val="00ED3287"/>
    <w:rsid w:val="00ED5E2E"/>
    <w:rsid w:val="00EE7D6C"/>
    <w:rsid w:val="00F10D20"/>
    <w:rsid w:val="00F32B36"/>
    <w:rsid w:val="00F51DDB"/>
    <w:rsid w:val="00FB2793"/>
    <w:rsid w:val="00FD78F2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3D9C"/>
  <w15:chartTrackingRefBased/>
  <w15:docId w15:val="{DE061367-DC1B-45DB-AD65-3AC36A86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0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B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0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0D20"/>
  </w:style>
  <w:style w:type="table" w:customStyle="1" w:styleId="12">
    <w:name w:val="Сетка таблицы1"/>
    <w:basedOn w:val="a1"/>
    <w:next w:val="a4"/>
    <w:uiPriority w:val="39"/>
    <w:rsid w:val="00F10D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F10D2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  <w:style w:type="paragraph" w:styleId="a5">
    <w:name w:val="Body Text"/>
    <w:basedOn w:val="a"/>
    <w:link w:val="a6"/>
    <w:uiPriority w:val="1"/>
    <w:qFormat/>
    <w:rsid w:val="00F10D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F10D20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3">
    <w:name w:val="Гиперссылка1"/>
    <w:basedOn w:val="a0"/>
    <w:uiPriority w:val="99"/>
    <w:unhideWhenUsed/>
    <w:rsid w:val="00F10D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0D2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4">
    <w:name w:val="Верхний колонтитул1"/>
    <w:basedOn w:val="a"/>
    <w:next w:val="a8"/>
    <w:link w:val="a9"/>
    <w:uiPriority w:val="99"/>
    <w:unhideWhenUsed/>
    <w:rsid w:val="00F10D20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14"/>
    <w:uiPriority w:val="99"/>
    <w:rsid w:val="00F10D20"/>
    <w:rPr>
      <w:rFonts w:eastAsia="Calibri"/>
      <w:lang w:eastAsia="en-US"/>
    </w:rPr>
  </w:style>
  <w:style w:type="paragraph" w:customStyle="1" w:styleId="15">
    <w:name w:val="Нижний колонтитул1"/>
    <w:basedOn w:val="a"/>
    <w:next w:val="aa"/>
    <w:link w:val="ab"/>
    <w:uiPriority w:val="99"/>
    <w:unhideWhenUsed/>
    <w:rsid w:val="00F10D20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15"/>
    <w:uiPriority w:val="99"/>
    <w:rsid w:val="00F10D20"/>
    <w:rPr>
      <w:rFonts w:eastAsia="Calibri"/>
      <w:lang w:eastAsia="en-US"/>
    </w:rPr>
  </w:style>
  <w:style w:type="character" w:customStyle="1" w:styleId="A50">
    <w:name w:val="A5"/>
    <w:uiPriority w:val="99"/>
    <w:rsid w:val="00F10D20"/>
    <w:rPr>
      <w:rFonts w:cs="Source Sans Pro"/>
      <w:color w:val="404041"/>
      <w:sz w:val="20"/>
      <w:szCs w:val="20"/>
    </w:rPr>
  </w:style>
  <w:style w:type="character" w:styleId="ac">
    <w:name w:val="Strong"/>
    <w:basedOn w:val="a0"/>
    <w:uiPriority w:val="22"/>
    <w:qFormat/>
    <w:rsid w:val="00F10D20"/>
    <w:rPr>
      <w:b/>
      <w:bCs/>
    </w:rPr>
  </w:style>
  <w:style w:type="paragraph" w:customStyle="1" w:styleId="Default">
    <w:name w:val="Default"/>
    <w:rsid w:val="00F10D2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F1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1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10D20"/>
    <w:rPr>
      <w:color w:val="0563C1" w:themeColor="hyperlink"/>
      <w:u w:val="single"/>
    </w:rPr>
  </w:style>
  <w:style w:type="paragraph" w:styleId="a8">
    <w:name w:val="header"/>
    <w:basedOn w:val="a"/>
    <w:link w:val="16"/>
    <w:uiPriority w:val="99"/>
    <w:semiHidden/>
    <w:unhideWhenUsed/>
    <w:rsid w:val="00F1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8"/>
    <w:uiPriority w:val="99"/>
    <w:semiHidden/>
    <w:rsid w:val="00F10D20"/>
  </w:style>
  <w:style w:type="paragraph" w:styleId="aa">
    <w:name w:val="footer"/>
    <w:basedOn w:val="a"/>
    <w:link w:val="17"/>
    <w:uiPriority w:val="99"/>
    <w:semiHidden/>
    <w:unhideWhenUsed/>
    <w:rsid w:val="00F1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a"/>
    <w:uiPriority w:val="99"/>
    <w:semiHidden/>
    <w:rsid w:val="00F10D20"/>
  </w:style>
  <w:style w:type="table" w:customStyle="1" w:styleId="TableNormal1">
    <w:name w:val="Table Normal1"/>
    <w:uiPriority w:val="2"/>
    <w:semiHidden/>
    <w:unhideWhenUsed/>
    <w:qFormat/>
    <w:rsid w:val="00FB27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0773-563F-45A6-A875-830D6760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24285</Words>
  <Characters>13843</Characters>
  <Application>Microsoft Office Word</Application>
  <DocSecurity>0</DocSecurity>
  <Lines>115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23-08-27T21:35:00Z</dcterms:created>
  <dcterms:modified xsi:type="dcterms:W3CDTF">2023-10-07T19:59:00Z</dcterms:modified>
</cp:coreProperties>
</file>